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8218" w14:textId="3522C167" w:rsidR="00A143AB" w:rsidRPr="00E955E2" w:rsidRDefault="00A143AB" w:rsidP="00E955E2">
      <w:pPr>
        <w:adjustRightInd w:val="0"/>
        <w:snapToGrid w:val="0"/>
        <w:jc w:val="center"/>
        <w:rPr>
          <w:rFonts w:ascii="游明朝" w:eastAsia="游明朝" w:hAnsi="游明朝" w:cs="ＭＳ ゴシック"/>
          <w:color w:val="000000" w:themeColor="text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第</w:t>
      </w:r>
      <w:r w:rsidR="005C47D8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1</w:t>
      </w:r>
      <w:r w:rsidR="005F300B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回日本</w:t>
      </w:r>
      <w:r w:rsidR="00E83950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ウィメンズヘルス・メンズヘルス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理学療法</w:t>
      </w:r>
      <w:r w:rsidR="00ED60D4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学</w:t>
      </w:r>
      <w:r w:rsidR="00F45D29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会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学術大会事務局</w:t>
      </w:r>
      <w:r w:rsidRPr="00D13747">
        <w:rPr>
          <w:rFonts w:asciiTheme="minorEastAsia" w:hAnsiTheme="minorEastAsia" w:hint="eastAsia"/>
          <w:b/>
          <w:color w:val="000000" w:themeColor="text1"/>
          <w:u w:val="single"/>
          <w:lang w:eastAsia="ja-JP"/>
        </w:rPr>
        <w:t>行</w:t>
      </w:r>
    </w:p>
    <w:p w14:paraId="76940DDF" w14:textId="022080FE" w:rsidR="008468BA" w:rsidRPr="00D13747" w:rsidRDefault="00F05D7B" w:rsidP="00A143AB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szCs w:val="21"/>
          <w:u w:val="single"/>
          <w:lang w:eastAsia="ja-JP"/>
        </w:rPr>
      </w:pP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20</w:t>
      </w:r>
      <w:r w:rsidR="000A28AA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6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年1</w:t>
      </w:r>
      <w:r w:rsidR="000A28AA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1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月</w:t>
      </w:r>
      <w:r w:rsidR="000A28AA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8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土）</w:t>
      </w:r>
      <w:r w:rsidR="000A28AA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9</w:t>
      </w:r>
      <w:r w:rsidR="0047346F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日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（日）</w:t>
      </w: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468BA" w:rsidRPr="00D13747" w14:paraId="3271EBBF" w14:textId="77777777" w:rsidTr="00743462">
        <w:tc>
          <w:tcPr>
            <w:tcW w:w="9070" w:type="dxa"/>
          </w:tcPr>
          <w:p w14:paraId="0D27C884" w14:textId="60A48A5A" w:rsidR="008468BA" w:rsidRPr="00D13747" w:rsidRDefault="008468BA" w:rsidP="008468BA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第</w:t>
            </w:r>
            <w:r w:rsidR="005C47D8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1</w:t>
            </w:r>
            <w:r w:rsidR="005F300B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2</w:t>
            </w: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回日本</w:t>
            </w:r>
            <w:r w:rsidR="0028735F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ウィメンズヘルス・メンズヘルス</w:t>
            </w: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理学療法</w:t>
            </w:r>
            <w:r w:rsidR="00ED60D4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学</w:t>
            </w:r>
            <w:r w:rsidR="0028735F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会</w:t>
            </w: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学術大会</w:t>
            </w:r>
          </w:p>
          <w:p w14:paraId="4A441F4F" w14:textId="77777777" w:rsidR="008468BA" w:rsidRPr="00D13747" w:rsidRDefault="008468BA" w:rsidP="008468BA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広告掲載申込書</w:t>
            </w:r>
          </w:p>
        </w:tc>
      </w:tr>
    </w:tbl>
    <w:p w14:paraId="2B74A199" w14:textId="083F0E22" w:rsidR="008468BA" w:rsidRPr="00D13747" w:rsidRDefault="008468BA" w:rsidP="00F05D7B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18"/>
          <w:u w:val="single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年　　月　　日</w:t>
      </w:r>
      <w:r w:rsidR="00F05D7B"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　</w:t>
      </w:r>
      <w:r w:rsidRPr="00D13747">
        <w:rPr>
          <w:rFonts w:asciiTheme="minorEastAsia" w:hAnsiTheme="minorEastAsia" w:hint="eastAsia"/>
          <w:b/>
          <w:color w:val="000000" w:themeColor="text1"/>
          <w:sz w:val="24"/>
          <w:szCs w:val="18"/>
          <w:u w:val="single"/>
          <w:lang w:eastAsia="ja-JP"/>
        </w:rPr>
        <w:t>下記の通り、広告掲載を希望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336"/>
        <w:gridCol w:w="2862"/>
      </w:tblGrid>
      <w:tr w:rsidR="008468BA" w:rsidRPr="00D13747" w14:paraId="67F4957E" w14:textId="77777777" w:rsidTr="00F05D7B">
        <w:trPr>
          <w:trHeight w:val="44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83835" w14:textId="77777777" w:rsidR="008468BA" w:rsidRPr="00D13747" w:rsidRDefault="008468BA" w:rsidP="008468B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フリガナ</w:t>
            </w:r>
            <w:proofErr w:type="spellEnd"/>
          </w:p>
        </w:tc>
        <w:tc>
          <w:tcPr>
            <w:tcW w:w="7317" w:type="dxa"/>
            <w:gridSpan w:val="3"/>
          </w:tcPr>
          <w:p w14:paraId="1D4129FD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468BA" w:rsidRPr="00D13747" w14:paraId="3F7F1D9E" w14:textId="77777777" w:rsidTr="008468BA">
        <w:trPr>
          <w:trHeight w:val="817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7E0A9" w14:textId="77777777" w:rsidR="008468BA" w:rsidRPr="00D13747" w:rsidRDefault="008468BA" w:rsidP="008468BA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施設名</w:t>
            </w:r>
            <w:proofErr w:type="spellEnd"/>
          </w:p>
          <w:p w14:paraId="08127DBA" w14:textId="77777777" w:rsidR="008468BA" w:rsidRPr="00D13747" w:rsidRDefault="008468BA" w:rsidP="008468BA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社名</w:t>
            </w:r>
            <w:proofErr w:type="spellEnd"/>
          </w:p>
        </w:tc>
        <w:tc>
          <w:tcPr>
            <w:tcW w:w="7317" w:type="dxa"/>
            <w:gridSpan w:val="3"/>
            <w:vAlign w:val="center"/>
          </w:tcPr>
          <w:p w14:paraId="486E033D" w14:textId="419564B1" w:rsidR="008468BA" w:rsidRPr="00D13747" w:rsidRDefault="008468BA" w:rsidP="008468B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</w:t>
            </w:r>
            <w:r w:rsidR="00126D13"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8468BA" w:rsidRPr="00D13747" w14:paraId="32C83322" w14:textId="77777777" w:rsidTr="008468BA">
        <w:tc>
          <w:tcPr>
            <w:tcW w:w="1951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A003CE" w14:textId="77777777" w:rsidR="008468BA" w:rsidRPr="00D13747" w:rsidRDefault="008468BA" w:rsidP="008468BA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317" w:type="dxa"/>
            <w:gridSpan w:val="3"/>
          </w:tcPr>
          <w:p w14:paraId="37BE9B4D" w14:textId="77777777" w:rsidR="008468BA" w:rsidRPr="00D13747" w:rsidRDefault="008468BA" w:rsidP="008468BA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省略とせず、正式名称をご記入ください。（フリガナ共）</w:t>
            </w:r>
          </w:p>
          <w:p w14:paraId="2658ABEC" w14:textId="77777777" w:rsidR="008468BA" w:rsidRPr="00D13747" w:rsidRDefault="008468BA" w:rsidP="008468BA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8468BA" w:rsidRPr="00D13747" w14:paraId="7EE2948F" w14:textId="77777777" w:rsidTr="008468BA">
        <w:trPr>
          <w:trHeight w:val="91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E743F" w14:textId="77777777" w:rsidR="008468BA" w:rsidRPr="00D13747" w:rsidRDefault="008468BA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郵便番号・住所</w:t>
            </w:r>
            <w:proofErr w:type="spellEnd"/>
          </w:p>
        </w:tc>
        <w:tc>
          <w:tcPr>
            <w:tcW w:w="7317" w:type="dxa"/>
            <w:gridSpan w:val="3"/>
          </w:tcPr>
          <w:p w14:paraId="539E6702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〒　　　　－　　　　</w:t>
            </w:r>
          </w:p>
        </w:tc>
      </w:tr>
      <w:tr w:rsidR="008468BA" w:rsidRPr="00D13747" w14:paraId="1CC8A349" w14:textId="77777777" w:rsidTr="008468BA">
        <w:trPr>
          <w:trHeight w:val="4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A342C" w14:textId="77777777" w:rsidR="008468BA" w:rsidRPr="00D13747" w:rsidRDefault="008468BA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 担 当 者 名</w:t>
            </w:r>
          </w:p>
        </w:tc>
        <w:tc>
          <w:tcPr>
            <w:tcW w:w="7317" w:type="dxa"/>
            <w:gridSpan w:val="3"/>
          </w:tcPr>
          <w:p w14:paraId="6660707F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468BA" w:rsidRPr="00D13747" w14:paraId="1B0DC453" w14:textId="77777777" w:rsidTr="008468BA">
        <w:trPr>
          <w:trHeight w:val="4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CF79E" w14:textId="77777777" w:rsidR="008468BA" w:rsidRPr="00D13747" w:rsidRDefault="008468BA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担当者部課名</w:t>
            </w:r>
            <w:proofErr w:type="spellEnd"/>
          </w:p>
        </w:tc>
        <w:tc>
          <w:tcPr>
            <w:tcW w:w="7317" w:type="dxa"/>
            <w:gridSpan w:val="3"/>
          </w:tcPr>
          <w:p w14:paraId="502448E8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468BA" w:rsidRPr="00D13747" w14:paraId="109FCD6B" w14:textId="77777777" w:rsidTr="008468BA">
        <w:trPr>
          <w:trHeight w:val="4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16809" w14:textId="77777777" w:rsidR="008468BA" w:rsidRPr="00D13747" w:rsidRDefault="008468BA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メールアドレス</w:t>
            </w:r>
            <w:proofErr w:type="spellEnd"/>
          </w:p>
        </w:tc>
        <w:tc>
          <w:tcPr>
            <w:tcW w:w="7317" w:type="dxa"/>
            <w:gridSpan w:val="3"/>
          </w:tcPr>
          <w:p w14:paraId="547110D6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468BA" w:rsidRPr="00D13747" w14:paraId="32563DAE" w14:textId="77777777" w:rsidTr="008468BA">
        <w:trPr>
          <w:trHeight w:val="422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83605" w14:textId="77777777" w:rsidR="008468BA" w:rsidRPr="00D13747" w:rsidRDefault="008468BA" w:rsidP="00C37666">
            <w:pPr>
              <w:ind w:firstLineChars="50" w:firstLine="11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TEL</w:t>
            </w:r>
          </w:p>
        </w:tc>
        <w:tc>
          <w:tcPr>
            <w:tcW w:w="3119" w:type="dxa"/>
          </w:tcPr>
          <w:p w14:paraId="335D47D7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1C99DDC5" w14:textId="77777777" w:rsidR="008468BA" w:rsidRPr="00D13747" w:rsidRDefault="008468BA" w:rsidP="008468B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FAX</w:t>
            </w:r>
          </w:p>
        </w:tc>
        <w:tc>
          <w:tcPr>
            <w:tcW w:w="2862" w:type="dxa"/>
          </w:tcPr>
          <w:p w14:paraId="55DDA02A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2004F53" w14:textId="77777777" w:rsidR="008468BA" w:rsidRPr="00D13747" w:rsidRDefault="008468BA" w:rsidP="00F05D7B">
      <w:pPr>
        <w:adjustRightInd w:val="0"/>
        <w:snapToGrid w:val="0"/>
        <w:rPr>
          <w:rFonts w:asciiTheme="minorEastAsia" w:hAnsiTheme="minorEastAsia"/>
          <w:color w:val="000000" w:themeColor="text1"/>
          <w:sz w:val="18"/>
          <w:szCs w:val="18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 w:val="18"/>
          <w:szCs w:val="18"/>
          <w:lang w:eastAsia="ja-JP"/>
        </w:rPr>
        <w:t>※掲載希望ページに関しましては</w:t>
      </w:r>
      <w:r w:rsidRPr="00D13747">
        <w:rPr>
          <w:rFonts w:asciiTheme="minorEastAsia" w:hAnsiTheme="minorEastAsia" w:hint="eastAsia"/>
          <w:b/>
          <w:color w:val="000000" w:themeColor="text1"/>
          <w:sz w:val="18"/>
          <w:szCs w:val="18"/>
          <w:lang w:eastAsia="ja-JP"/>
        </w:rPr>
        <w:t>左端の空欄に希望番号</w:t>
      </w:r>
      <w:r w:rsidRPr="00D13747">
        <w:rPr>
          <w:rFonts w:asciiTheme="minorEastAsia" w:hAnsiTheme="minorEastAsia" w:hint="eastAsia"/>
          <w:color w:val="000000" w:themeColor="text1"/>
          <w:sz w:val="18"/>
          <w:szCs w:val="18"/>
          <w:lang w:eastAsia="ja-JP"/>
        </w:rPr>
        <w:t>をお付けください。（第1希望等）</w:t>
      </w:r>
    </w:p>
    <w:p w14:paraId="10F01905" w14:textId="3CA57171" w:rsidR="008468BA" w:rsidRPr="00D13747" w:rsidRDefault="008468BA" w:rsidP="00F05D7B">
      <w:pPr>
        <w:adjustRightInd w:val="0"/>
        <w:snapToGrid w:val="0"/>
        <w:rPr>
          <w:rFonts w:asciiTheme="minorEastAsia" w:hAnsiTheme="minorEastAsia"/>
          <w:color w:val="000000" w:themeColor="text1"/>
          <w:sz w:val="18"/>
          <w:szCs w:val="18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 w:val="18"/>
          <w:szCs w:val="18"/>
          <w:lang w:eastAsia="ja-JP"/>
        </w:rPr>
        <w:t>※原稿提出方法について</w:t>
      </w:r>
      <w:r w:rsidRPr="00D13747">
        <w:rPr>
          <w:rFonts w:asciiTheme="minorEastAsia" w:hAnsiTheme="minorEastAsia" w:hint="eastAsia"/>
          <w:b/>
          <w:color w:val="000000" w:themeColor="text1"/>
          <w:sz w:val="18"/>
          <w:szCs w:val="18"/>
          <w:lang w:eastAsia="ja-JP"/>
        </w:rPr>
        <w:t>「メール送付」</w:t>
      </w:r>
      <w:r w:rsidR="00ED60D4" w:rsidRPr="00D13747">
        <w:rPr>
          <w:rFonts w:asciiTheme="minorEastAsia" w:hAnsiTheme="minorEastAsia" w:hint="eastAsia"/>
          <w:color w:val="000000" w:themeColor="text1"/>
          <w:sz w:val="18"/>
          <w:szCs w:val="18"/>
          <w:lang w:eastAsia="ja-JP"/>
        </w:rPr>
        <w:t>でお願いいたします</w:t>
      </w:r>
      <w:r w:rsidRPr="00D13747">
        <w:rPr>
          <w:rFonts w:asciiTheme="minorEastAsia" w:hAnsiTheme="minorEastAsia" w:hint="eastAsia"/>
          <w:color w:val="000000" w:themeColor="text1"/>
          <w:sz w:val="18"/>
          <w:szCs w:val="18"/>
          <w:lang w:eastAsia="ja-JP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268"/>
        <w:gridCol w:w="3260"/>
      </w:tblGrid>
      <w:tr w:rsidR="00ED60D4" w:rsidRPr="00D13747" w14:paraId="1DADB1A4" w14:textId="77777777" w:rsidTr="000D3651">
        <w:trPr>
          <w:trHeight w:val="567"/>
        </w:trPr>
        <w:tc>
          <w:tcPr>
            <w:tcW w:w="988" w:type="dxa"/>
          </w:tcPr>
          <w:p w14:paraId="226D4949" w14:textId="77777777" w:rsidR="00ED60D4" w:rsidRPr="00D13747" w:rsidRDefault="00ED60D4" w:rsidP="00065787">
            <w:pPr>
              <w:spacing w:line="480" w:lineRule="auto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 w:rsidRPr="00D13747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</w:rPr>
              <w:t>第</w:t>
            </w:r>
            <w:r w:rsidRPr="00D13747"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1希望</w:t>
            </w:r>
          </w:p>
        </w:tc>
        <w:tc>
          <w:tcPr>
            <w:tcW w:w="992" w:type="dxa"/>
          </w:tcPr>
          <w:p w14:paraId="55A13249" w14:textId="77777777" w:rsidR="00ED60D4" w:rsidRPr="00D13747" w:rsidRDefault="00ED60D4" w:rsidP="00065787">
            <w:pPr>
              <w:spacing w:line="480" w:lineRule="auto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 w:rsidRPr="00D13747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</w:rPr>
              <w:t>第</w:t>
            </w:r>
            <w:r w:rsidRPr="00D13747"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2希望</w:t>
            </w:r>
          </w:p>
        </w:tc>
        <w:tc>
          <w:tcPr>
            <w:tcW w:w="2268" w:type="dxa"/>
            <w:vAlign w:val="center"/>
          </w:tcPr>
          <w:p w14:paraId="24130046" w14:textId="77777777" w:rsidR="00ED60D4" w:rsidRPr="00D13747" w:rsidDel="00526A83" w:rsidRDefault="00ED60D4" w:rsidP="008468BA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頁</w:t>
            </w:r>
          </w:p>
        </w:tc>
        <w:tc>
          <w:tcPr>
            <w:tcW w:w="3260" w:type="dxa"/>
            <w:vAlign w:val="center"/>
          </w:tcPr>
          <w:p w14:paraId="07FE4A89" w14:textId="77777777" w:rsidR="00ED60D4" w:rsidRPr="00D13747" w:rsidRDefault="00ED60D4" w:rsidP="008468BA">
            <w:pPr>
              <w:pStyle w:val="ab"/>
              <w:ind w:leftChars="0" w:left="0"/>
              <w:rPr>
                <w:rFonts w:asciiTheme="minorEastAsia" w:hAnsiTheme="minorEastAsia"/>
                <w:b/>
                <w:color w:val="000000" w:themeColor="text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</w:rPr>
              <w:t>金額</w:t>
            </w:r>
            <w:proofErr w:type="spellEnd"/>
          </w:p>
        </w:tc>
      </w:tr>
      <w:tr w:rsidR="00065787" w:rsidRPr="00D13747" w14:paraId="05E2C5D0" w14:textId="77777777" w:rsidTr="000D3651">
        <w:trPr>
          <w:trHeight w:val="567"/>
        </w:trPr>
        <w:tc>
          <w:tcPr>
            <w:tcW w:w="988" w:type="dxa"/>
          </w:tcPr>
          <w:p w14:paraId="4F4DCEE8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77936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C21223" w14:textId="0415FF40" w:rsidR="00065787" w:rsidRPr="00D13747" w:rsidRDefault="00065787" w:rsidP="00065787">
            <w:pPr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  <w:r w:rsidRPr="00D13747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  <w:t>表紙の裏面</w:t>
            </w:r>
            <w:r w:rsidRPr="00D13747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  <w:lang w:eastAsia="ja-JP"/>
              </w:rPr>
              <w:t>（表２）</w:t>
            </w:r>
          </w:p>
        </w:tc>
        <w:tc>
          <w:tcPr>
            <w:tcW w:w="3260" w:type="dxa"/>
          </w:tcPr>
          <w:p w14:paraId="543EBCED" w14:textId="5AEDF2F8" w:rsidR="00065787" w:rsidRPr="00D13747" w:rsidRDefault="00065787" w:rsidP="00065787">
            <w:pPr>
              <w:pStyle w:val="ab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44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（内、消費税4</w:t>
            </w: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）</w:t>
            </w:r>
          </w:p>
        </w:tc>
      </w:tr>
      <w:tr w:rsidR="00065787" w:rsidRPr="00D13747" w14:paraId="2CAA7A18" w14:textId="77777777" w:rsidTr="000D3651">
        <w:trPr>
          <w:trHeight w:val="567"/>
        </w:trPr>
        <w:tc>
          <w:tcPr>
            <w:tcW w:w="988" w:type="dxa"/>
          </w:tcPr>
          <w:p w14:paraId="2B84957B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674C4E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A303BA" w14:textId="4475DB81" w:rsidR="00065787" w:rsidRPr="00D13747" w:rsidRDefault="00065787" w:rsidP="00065787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13747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  <w:lang w:eastAsia="ja-JP"/>
              </w:rPr>
              <w:t>最終ページ</w:t>
            </w:r>
          </w:p>
        </w:tc>
        <w:tc>
          <w:tcPr>
            <w:tcW w:w="3260" w:type="dxa"/>
          </w:tcPr>
          <w:p w14:paraId="55D2CC23" w14:textId="09D8383C" w:rsidR="00065787" w:rsidRPr="00D13747" w:rsidRDefault="00065787" w:rsidP="00065787">
            <w:pPr>
              <w:pStyle w:val="ab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3</w:t>
            </w: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（内、消費税3</w:t>
            </w: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）</w:t>
            </w:r>
          </w:p>
        </w:tc>
      </w:tr>
      <w:tr w:rsidR="00065787" w:rsidRPr="00D13747" w14:paraId="658971D5" w14:textId="77777777" w:rsidTr="000D3651">
        <w:trPr>
          <w:trHeight w:val="567"/>
        </w:trPr>
        <w:tc>
          <w:tcPr>
            <w:tcW w:w="988" w:type="dxa"/>
          </w:tcPr>
          <w:p w14:paraId="691CFF8C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49B4B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69297B" w14:textId="14EC5B76" w:rsidR="00065787" w:rsidRPr="00D13747" w:rsidRDefault="00065787" w:rsidP="00065787">
            <w:pPr>
              <w:pStyle w:val="TableParagraph"/>
              <w:spacing w:before="16"/>
              <w:jc w:val="bot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  <w:r w:rsidRPr="00D13747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  <w:lang w:eastAsia="ja-JP"/>
              </w:rPr>
              <w:t>裏表紙の裏面（表</w:t>
            </w:r>
            <w:r w:rsidRPr="00D13747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  <w:t>3）</w:t>
            </w:r>
          </w:p>
        </w:tc>
        <w:tc>
          <w:tcPr>
            <w:tcW w:w="3260" w:type="dxa"/>
          </w:tcPr>
          <w:p w14:paraId="79693A68" w14:textId="60621A4A" w:rsidR="00065787" w:rsidRPr="00D13747" w:rsidRDefault="00065787" w:rsidP="0006578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3</w:t>
            </w: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（内、消費税3</w:t>
            </w: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）</w:t>
            </w:r>
          </w:p>
        </w:tc>
      </w:tr>
      <w:tr w:rsidR="00065787" w:rsidRPr="00D13747" w14:paraId="15C8CC15" w14:textId="77777777" w:rsidTr="000D3651">
        <w:trPr>
          <w:trHeight w:val="567"/>
        </w:trPr>
        <w:tc>
          <w:tcPr>
            <w:tcW w:w="988" w:type="dxa"/>
          </w:tcPr>
          <w:p w14:paraId="2364F1A8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7784B" w14:textId="77777777" w:rsidR="00065787" w:rsidRPr="00D13747" w:rsidRDefault="00065787" w:rsidP="0006578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EED347" w14:textId="4A7D77A3" w:rsidR="00065787" w:rsidRPr="00D13747" w:rsidRDefault="00065787" w:rsidP="00065787">
            <w:pPr>
              <w:pStyle w:val="TableParagraph"/>
              <w:spacing w:before="16"/>
              <w:jc w:val="bot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  <w:r w:rsidRPr="00D13747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  <w:lang w:eastAsia="ja-JP"/>
              </w:rPr>
              <w:t>裏表紙（表</w:t>
            </w:r>
            <w:r w:rsidRPr="00D13747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  <w:t>4）</w:t>
            </w:r>
          </w:p>
        </w:tc>
        <w:tc>
          <w:tcPr>
            <w:tcW w:w="3260" w:type="dxa"/>
          </w:tcPr>
          <w:p w14:paraId="602C1259" w14:textId="6BBF8359" w:rsidR="00065787" w:rsidRPr="00D13747" w:rsidRDefault="00065787" w:rsidP="0006578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3</w:t>
            </w: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（内、消費税3</w:t>
            </w:r>
            <w:r w:rsidRPr="00D1374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）</w:t>
            </w:r>
          </w:p>
        </w:tc>
      </w:tr>
    </w:tbl>
    <w:p w14:paraId="2065E3EC" w14:textId="77777777" w:rsidR="008468BA" w:rsidRPr="00D13747" w:rsidRDefault="008468BA" w:rsidP="008468BA">
      <w:pPr>
        <w:spacing w:line="140" w:lineRule="exact"/>
        <w:rPr>
          <w:rFonts w:asciiTheme="minorEastAsia" w:hAnsiTheme="minorEastAsia"/>
          <w:color w:val="000000" w:themeColor="text1"/>
          <w:szCs w:val="21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573"/>
        <w:gridCol w:w="3260"/>
        <w:gridCol w:w="1559"/>
      </w:tblGrid>
      <w:tr w:rsidR="008468BA" w:rsidRPr="00D13747" w14:paraId="4769D0C9" w14:textId="77777777" w:rsidTr="008C22D4">
        <w:trPr>
          <w:trHeight w:val="341"/>
        </w:trPr>
        <w:tc>
          <w:tcPr>
            <w:tcW w:w="675" w:type="dxa"/>
          </w:tcPr>
          <w:p w14:paraId="7FE5A474" w14:textId="77777777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73" w:type="dxa"/>
            <w:vAlign w:val="center"/>
          </w:tcPr>
          <w:p w14:paraId="27E30089" w14:textId="0B440C1B" w:rsidR="008468BA" w:rsidRPr="00D13747" w:rsidRDefault="00D509CB" w:rsidP="00743462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eastAsia="ja-JP"/>
              </w:rPr>
              <w:t>大会ホームページバナー広告</w:t>
            </w:r>
          </w:p>
        </w:tc>
        <w:tc>
          <w:tcPr>
            <w:tcW w:w="3260" w:type="dxa"/>
            <w:vAlign w:val="center"/>
          </w:tcPr>
          <w:p w14:paraId="4A984E20" w14:textId="5A10EFC5" w:rsidR="008468BA" w:rsidRPr="00D13747" w:rsidRDefault="001F3988" w:rsidP="00743462">
            <w:pPr>
              <w:pStyle w:val="ab"/>
              <w:ind w:leftChars="0" w:left="0"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D1374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,000</w:t>
            </w:r>
            <w:r w:rsidR="00743462"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（内、消費税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  <w:r w:rsidRPr="00D1374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,000</w:t>
            </w:r>
            <w:r w:rsidR="00743462"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）</w:t>
            </w:r>
          </w:p>
        </w:tc>
        <w:tc>
          <w:tcPr>
            <w:tcW w:w="1559" w:type="dxa"/>
            <w:vAlign w:val="bottom"/>
          </w:tcPr>
          <w:p w14:paraId="4FFA10F8" w14:textId="77777777" w:rsidR="008468BA" w:rsidRPr="00D13747" w:rsidRDefault="008468BA" w:rsidP="008468BA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枠</w:t>
            </w:r>
          </w:p>
        </w:tc>
      </w:tr>
    </w:tbl>
    <w:p w14:paraId="417B8EEE" w14:textId="77777777" w:rsidR="008468BA" w:rsidRPr="00D13747" w:rsidRDefault="008468BA" w:rsidP="008468BA">
      <w:pPr>
        <w:spacing w:line="1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D13747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573"/>
        <w:gridCol w:w="3260"/>
      </w:tblGrid>
      <w:tr w:rsidR="008468BA" w:rsidRPr="00D13747" w14:paraId="0CA3B333" w14:textId="77777777" w:rsidTr="00EE721F">
        <w:trPr>
          <w:trHeight w:val="391"/>
        </w:trPr>
        <w:tc>
          <w:tcPr>
            <w:tcW w:w="675" w:type="dxa"/>
          </w:tcPr>
          <w:p w14:paraId="3C27071E" w14:textId="593401B2" w:rsidR="008468BA" w:rsidRPr="00D13747" w:rsidRDefault="008468BA" w:rsidP="008468B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13747">
              <w:rPr>
                <w:rFonts w:asciiTheme="minorEastAsia" w:hAnsiTheme="minorEastAsia"/>
                <w:noProof/>
                <w:color w:val="000000" w:themeColor="text1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C18E2" wp14:editId="4189A963">
                      <wp:simplePos x="0" y="0"/>
                      <wp:positionH relativeFrom="margin">
                        <wp:posOffset>-325755</wp:posOffset>
                      </wp:positionH>
                      <wp:positionV relativeFrom="paragraph">
                        <wp:posOffset>10160</wp:posOffset>
                      </wp:positionV>
                      <wp:extent cx="249555" cy="225425"/>
                      <wp:effectExtent l="3175" t="1270" r="4445" b="1905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E454EF" w14:textId="77777777" w:rsidR="00A45FBD" w:rsidRPr="00860B8C" w:rsidRDefault="00A45FBD" w:rsidP="008468B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C18E2" id="テキスト ボックス 46" o:spid="_x0000_s1028" type="#_x0000_t202" style="position:absolute;margin-left:-25.65pt;margin-top:.8pt;width:19.6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" filled="f" stroked="f">
                      <v:textbox inset="5.85pt,.7pt,5.85pt,.7pt">
                        <w:txbxContent>
                          <w:p w14:paraId="56E454EF" w14:textId="77777777" w:rsidR="00A45FBD" w:rsidRPr="00860B8C" w:rsidRDefault="00A45FBD" w:rsidP="008468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73" w:type="dxa"/>
            <w:vAlign w:val="center"/>
          </w:tcPr>
          <w:p w14:paraId="5AFCD1DF" w14:textId="77777777" w:rsidR="00D509CB" w:rsidRPr="00D13747" w:rsidRDefault="00D509CB" w:rsidP="008468BA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eastAsia="ja-JP"/>
              </w:rPr>
              <w:t>会場メインスクリーン</w:t>
            </w:r>
          </w:p>
          <w:p w14:paraId="4048EEC1" w14:textId="300C366C" w:rsidR="008468BA" w:rsidRPr="00D13747" w:rsidRDefault="00D509CB" w:rsidP="008468BA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eastAsia="ja-JP"/>
              </w:rPr>
              <w:t>スポット広告</w:t>
            </w:r>
          </w:p>
        </w:tc>
        <w:tc>
          <w:tcPr>
            <w:tcW w:w="3260" w:type="dxa"/>
            <w:vAlign w:val="center"/>
          </w:tcPr>
          <w:p w14:paraId="48FC2852" w14:textId="036F3942" w:rsidR="008468BA" w:rsidRPr="00D13747" w:rsidRDefault="001F3988" w:rsidP="00743462">
            <w:pPr>
              <w:pStyle w:val="ab"/>
              <w:ind w:leftChars="0" w:left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1374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,000</w:t>
            </w:r>
            <w:r w:rsidR="00743462"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（内、消費税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D1374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,000</w:t>
            </w:r>
            <w:r w:rsidR="00743462" w:rsidRPr="00D137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）</w:t>
            </w:r>
          </w:p>
        </w:tc>
      </w:tr>
    </w:tbl>
    <w:p w14:paraId="5C89832D" w14:textId="0A7E5CD3" w:rsidR="00E91E8D" w:rsidRPr="00D13747" w:rsidRDefault="008468BA" w:rsidP="00160A34">
      <w:pPr>
        <w:spacing w:line="300" w:lineRule="exact"/>
        <w:rPr>
          <w:rFonts w:asciiTheme="minorEastAsia" w:hAnsiTheme="minorEastAsia"/>
          <w:noProof/>
          <w:color w:val="000000" w:themeColor="text1"/>
          <w:sz w:val="18"/>
          <w:szCs w:val="18"/>
          <w:lang w:eastAsia="ja-JP"/>
        </w:rPr>
      </w:pPr>
      <w:r w:rsidRPr="00D13747">
        <w:rPr>
          <w:rFonts w:asciiTheme="minorEastAsia" w:hAnsiTheme="minorEastAsia" w:hint="eastAsia"/>
          <w:noProof/>
          <w:color w:val="000000" w:themeColor="text1"/>
          <w:sz w:val="18"/>
          <w:szCs w:val="18"/>
          <w:lang w:eastAsia="ja-JP"/>
        </w:rPr>
        <w:t>※応募多数の場合は、原則先着順とさせていただきます。</w:t>
      </w:r>
    </w:p>
    <w:p w14:paraId="18576873" w14:textId="5C05422E" w:rsidR="00160A34" w:rsidRPr="00D13747" w:rsidRDefault="00160A34" w:rsidP="00160A34">
      <w:pPr>
        <w:spacing w:line="300" w:lineRule="exact"/>
        <w:rPr>
          <w:rFonts w:asciiTheme="minorEastAsia" w:hAnsiTheme="minorEastAsia"/>
          <w:noProof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/>
          <w:noProof/>
          <w:color w:val="000000" w:themeColor="text1"/>
          <w:szCs w:val="21"/>
          <w:lang w:eastAsia="ja-JP"/>
        </w:rPr>
        <w:br w:type="page"/>
      </w:r>
    </w:p>
    <w:p w14:paraId="4B745C31" w14:textId="68C00AEB" w:rsidR="00ED60D4" w:rsidRPr="00D13747" w:rsidRDefault="00ED60D4" w:rsidP="00ED60D4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lastRenderedPageBreak/>
        <w:t>第1</w:t>
      </w:r>
      <w:r w:rsidR="005F300B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回日本ウィメンズヘルス・メンズヘルス理学療法学会学術大会事務局</w:t>
      </w:r>
      <w:r w:rsidRPr="00D13747">
        <w:rPr>
          <w:rFonts w:asciiTheme="minorEastAsia" w:hAnsiTheme="minorEastAsia" w:hint="eastAsia"/>
          <w:b/>
          <w:color w:val="000000" w:themeColor="text1"/>
          <w:u w:val="single"/>
          <w:lang w:eastAsia="ja-JP"/>
        </w:rPr>
        <w:t>行</w:t>
      </w:r>
    </w:p>
    <w:p w14:paraId="4A018FA1" w14:textId="35D27B70" w:rsidR="00ED60D4" w:rsidRPr="00D13747" w:rsidRDefault="00ED60D4" w:rsidP="00ED60D4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szCs w:val="21"/>
          <w:u w:val="single"/>
          <w:lang w:eastAsia="ja-JP"/>
        </w:rPr>
      </w:pP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202</w:t>
      </w:r>
      <w:r w:rsidR="005F300B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6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年</w:t>
      </w:r>
      <w:r w:rsidR="005F300B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11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月</w:t>
      </w:r>
      <w:r w:rsidR="005F300B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8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土）</w:t>
      </w:r>
      <w:r w:rsidR="005F300B"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9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日）</w:t>
      </w: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91E8D" w:rsidRPr="00D13747" w14:paraId="131A01D4" w14:textId="77777777" w:rsidTr="00B6599D">
        <w:tc>
          <w:tcPr>
            <w:tcW w:w="9268" w:type="dxa"/>
          </w:tcPr>
          <w:p w14:paraId="76EEEBFA" w14:textId="7E168F37" w:rsidR="00E91E8D" w:rsidRPr="00D13747" w:rsidRDefault="005C47D8" w:rsidP="00B6599D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第1</w:t>
            </w:r>
            <w:r w:rsidR="005F300B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2</w:t>
            </w: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回</w:t>
            </w:r>
            <w:r w:rsidR="00E91E8D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日本ウィメンズヘルス・メンズヘルス理学療法</w:t>
            </w:r>
            <w:r w:rsidR="00ED60D4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学</w:t>
            </w:r>
            <w:r w:rsidR="00E91E8D"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会学術大会</w:t>
            </w:r>
          </w:p>
          <w:p w14:paraId="46DFCF21" w14:textId="77777777" w:rsidR="00E91E8D" w:rsidRPr="00D13747" w:rsidRDefault="00E91E8D" w:rsidP="00B6599D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>企業展示会</w:t>
            </w:r>
            <w:proofErr w:type="spellEnd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 xml:space="preserve">　</w:t>
            </w: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>出展申込書</w:t>
            </w:r>
            <w:proofErr w:type="spellEnd"/>
          </w:p>
        </w:tc>
      </w:tr>
    </w:tbl>
    <w:p w14:paraId="058CB0F5" w14:textId="219D9542" w:rsidR="00E91E8D" w:rsidRPr="00D13747" w:rsidRDefault="00E91E8D" w:rsidP="00F05D7B">
      <w:pPr>
        <w:spacing w:line="360" w:lineRule="auto"/>
        <w:rPr>
          <w:rFonts w:asciiTheme="minorEastAsia" w:hAnsiTheme="minorEastAsia"/>
          <w:b/>
          <w:color w:val="000000" w:themeColor="text1"/>
          <w:sz w:val="32"/>
          <w:szCs w:val="21"/>
          <w:u w:val="single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年　　月　　日</w:t>
      </w:r>
      <w:r w:rsidR="00F05D7B"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</w:t>
      </w:r>
      <w:r w:rsidRPr="00D13747">
        <w:rPr>
          <w:rFonts w:asciiTheme="minorEastAsia" w:hAnsiTheme="minorEastAsia" w:hint="eastAsia"/>
          <w:b/>
          <w:color w:val="000000" w:themeColor="text1"/>
          <w:sz w:val="24"/>
          <w:szCs w:val="18"/>
          <w:u w:val="single"/>
          <w:lang w:eastAsia="ja-JP"/>
        </w:rPr>
        <w:t>下記の通り、企業展示会出展を申込み致します。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3119"/>
        <w:gridCol w:w="1336"/>
        <w:gridCol w:w="3200"/>
      </w:tblGrid>
      <w:tr w:rsidR="00E91E8D" w:rsidRPr="00D13747" w14:paraId="7BA30387" w14:textId="77777777" w:rsidTr="00B6599D">
        <w:trPr>
          <w:trHeight w:val="57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16D5DDB" w14:textId="77777777" w:rsidR="00E91E8D" w:rsidRPr="00D13747" w:rsidRDefault="00E91E8D" w:rsidP="00B659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フリガナ</w:t>
            </w:r>
            <w:proofErr w:type="spellEnd"/>
          </w:p>
        </w:tc>
        <w:tc>
          <w:tcPr>
            <w:tcW w:w="7655" w:type="dxa"/>
            <w:gridSpan w:val="3"/>
          </w:tcPr>
          <w:p w14:paraId="5BB64C89" w14:textId="77777777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1E8D" w:rsidRPr="00D13747" w14:paraId="26BA5804" w14:textId="77777777" w:rsidTr="00B6599D">
        <w:trPr>
          <w:trHeight w:val="817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7CB3C98" w14:textId="77777777" w:rsidR="00E91E8D" w:rsidRPr="00D13747" w:rsidRDefault="00E91E8D" w:rsidP="00B6599D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施設名</w:t>
            </w:r>
            <w:proofErr w:type="spellEnd"/>
          </w:p>
          <w:p w14:paraId="0AE05216" w14:textId="77777777" w:rsidR="00E91E8D" w:rsidRPr="00D13747" w:rsidRDefault="00E91E8D" w:rsidP="00B6599D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社名</w:t>
            </w:r>
            <w:proofErr w:type="spellEnd"/>
          </w:p>
        </w:tc>
        <w:tc>
          <w:tcPr>
            <w:tcW w:w="7655" w:type="dxa"/>
            <w:gridSpan w:val="3"/>
            <w:vAlign w:val="center"/>
          </w:tcPr>
          <w:p w14:paraId="5AB9D8AD" w14:textId="77777777" w:rsidR="00E91E8D" w:rsidRPr="00D13747" w:rsidRDefault="00E91E8D" w:rsidP="00B6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E91E8D" w:rsidRPr="00D13747" w14:paraId="1BF6A71C" w14:textId="77777777" w:rsidTr="00B6599D">
        <w:tc>
          <w:tcPr>
            <w:tcW w:w="2127" w:type="dxa"/>
            <w:vMerge/>
            <w:shd w:val="clear" w:color="auto" w:fill="BFBFBF" w:themeFill="background1" w:themeFillShade="BF"/>
          </w:tcPr>
          <w:p w14:paraId="55CF4BE5" w14:textId="77777777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655" w:type="dxa"/>
            <w:gridSpan w:val="3"/>
          </w:tcPr>
          <w:p w14:paraId="0C9F841C" w14:textId="77777777" w:rsidR="00E91E8D" w:rsidRPr="00D13747" w:rsidRDefault="00E91E8D" w:rsidP="00B6599D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省略とせず、正式名称をご記入ください。（フリガナ共）</w:t>
            </w:r>
          </w:p>
          <w:p w14:paraId="5E9BD992" w14:textId="77777777" w:rsidR="00E91E8D" w:rsidRPr="00D13747" w:rsidRDefault="00E91E8D" w:rsidP="00B6599D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E91E8D" w:rsidRPr="00D13747" w14:paraId="2341F1DB" w14:textId="77777777" w:rsidTr="00B6599D">
        <w:trPr>
          <w:trHeight w:val="91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0759451" w14:textId="77777777" w:rsidR="00E91E8D" w:rsidRPr="00D13747" w:rsidRDefault="00E91E8D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郵便番号・住所</w:t>
            </w:r>
            <w:proofErr w:type="spellEnd"/>
          </w:p>
        </w:tc>
        <w:tc>
          <w:tcPr>
            <w:tcW w:w="7655" w:type="dxa"/>
            <w:gridSpan w:val="3"/>
          </w:tcPr>
          <w:p w14:paraId="19C7DBA4" w14:textId="77777777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〒　　　　－　　　　</w:t>
            </w:r>
          </w:p>
        </w:tc>
      </w:tr>
      <w:tr w:rsidR="00E91E8D" w:rsidRPr="00D13747" w14:paraId="52D39519" w14:textId="77777777" w:rsidTr="00B6599D">
        <w:trPr>
          <w:trHeight w:val="42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3E818C7" w14:textId="77777777" w:rsidR="00E91E8D" w:rsidRPr="00D13747" w:rsidRDefault="00E91E8D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 担 当 者 名</w:t>
            </w:r>
          </w:p>
        </w:tc>
        <w:tc>
          <w:tcPr>
            <w:tcW w:w="7655" w:type="dxa"/>
            <w:gridSpan w:val="3"/>
          </w:tcPr>
          <w:p w14:paraId="6A0B694D" w14:textId="77777777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1E8D" w:rsidRPr="00D13747" w14:paraId="5784C8EA" w14:textId="77777777" w:rsidTr="00B6599D">
        <w:trPr>
          <w:trHeight w:val="42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A0BD007" w14:textId="77777777" w:rsidR="00E91E8D" w:rsidRPr="00D13747" w:rsidRDefault="00E91E8D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担当者部課名</w:t>
            </w:r>
            <w:proofErr w:type="spellEnd"/>
          </w:p>
        </w:tc>
        <w:tc>
          <w:tcPr>
            <w:tcW w:w="7655" w:type="dxa"/>
            <w:gridSpan w:val="3"/>
          </w:tcPr>
          <w:p w14:paraId="52385E41" w14:textId="77777777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1E8D" w:rsidRPr="00D13747" w14:paraId="4EFF7DE3" w14:textId="77777777" w:rsidTr="00B6599D">
        <w:trPr>
          <w:trHeight w:val="42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C1CA907" w14:textId="77777777" w:rsidR="00E91E8D" w:rsidRPr="00D13747" w:rsidRDefault="00E91E8D" w:rsidP="00C37666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メールアドレス</w:t>
            </w:r>
            <w:proofErr w:type="spellEnd"/>
          </w:p>
        </w:tc>
        <w:tc>
          <w:tcPr>
            <w:tcW w:w="7655" w:type="dxa"/>
            <w:gridSpan w:val="3"/>
          </w:tcPr>
          <w:p w14:paraId="128D3A3A" w14:textId="77777777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1E8D" w:rsidRPr="00D13747" w14:paraId="71392184" w14:textId="77777777" w:rsidTr="00B6599D">
        <w:trPr>
          <w:trHeight w:val="42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A8D5DDC" w14:textId="77777777" w:rsidR="00E91E8D" w:rsidRPr="00D13747" w:rsidRDefault="00E91E8D" w:rsidP="00C37666">
            <w:pPr>
              <w:ind w:firstLineChars="50" w:firstLine="11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T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C568614" w14:textId="77777777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2A034" w14:textId="77777777" w:rsidR="00E91E8D" w:rsidRPr="00D13747" w:rsidRDefault="00E91E8D" w:rsidP="00B6599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FAX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14:paraId="28A8DD28" w14:textId="77777777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7C7CAED" w14:textId="153CB204" w:rsidR="00E91E8D" w:rsidRPr="00D13747" w:rsidRDefault="00E91E8D" w:rsidP="00E91E8D">
      <w:pPr>
        <w:rPr>
          <w:rFonts w:asciiTheme="minorEastAsia" w:hAnsiTheme="minorEastAsia"/>
          <w:b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  <w:t>◆申込内容</w:t>
      </w:r>
      <w:r w:rsidR="00AE7B67" w:rsidRPr="00D13747"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  <w:t>（ご希望の小間数をご記入ください）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2298"/>
        <w:gridCol w:w="1134"/>
        <w:gridCol w:w="3827"/>
        <w:gridCol w:w="2523"/>
      </w:tblGrid>
      <w:tr w:rsidR="00E91E8D" w:rsidRPr="00D13747" w14:paraId="2608FAD5" w14:textId="77777777" w:rsidTr="00C13535">
        <w:trPr>
          <w:trHeight w:val="606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14:paraId="06C0B740" w14:textId="77777777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間タイプ</w:t>
            </w:r>
            <w:proofErr w:type="spellEnd"/>
          </w:p>
        </w:tc>
        <w:tc>
          <w:tcPr>
            <w:tcW w:w="1134" w:type="dxa"/>
            <w:vAlign w:val="center"/>
          </w:tcPr>
          <w:p w14:paraId="2A42BADD" w14:textId="77777777" w:rsidR="00E91E8D" w:rsidRPr="00D13747" w:rsidRDefault="00E91E8D" w:rsidP="00C1353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間数</w:t>
            </w:r>
            <w:proofErr w:type="spellEnd"/>
          </w:p>
        </w:tc>
        <w:tc>
          <w:tcPr>
            <w:tcW w:w="3827" w:type="dxa"/>
            <w:vAlign w:val="center"/>
          </w:tcPr>
          <w:p w14:paraId="5D0774FE" w14:textId="77777777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間サイズ</w:t>
            </w:r>
            <w:proofErr w:type="spellEnd"/>
          </w:p>
        </w:tc>
        <w:tc>
          <w:tcPr>
            <w:tcW w:w="2523" w:type="dxa"/>
            <w:vAlign w:val="center"/>
          </w:tcPr>
          <w:p w14:paraId="022023C5" w14:textId="77777777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額</w:t>
            </w:r>
            <w:proofErr w:type="spellEnd"/>
          </w:p>
        </w:tc>
      </w:tr>
      <w:tr w:rsidR="00E91E8D" w:rsidRPr="00D13747" w14:paraId="4E00C5D8" w14:textId="77777777" w:rsidTr="00C13535">
        <w:trPr>
          <w:trHeight w:val="606"/>
        </w:trPr>
        <w:tc>
          <w:tcPr>
            <w:tcW w:w="2298" w:type="dxa"/>
            <w:vAlign w:val="center"/>
          </w:tcPr>
          <w:p w14:paraId="418B950C" w14:textId="778374CE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  <w:highlight w:val="yellow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  <w:lang w:eastAsia="ja-JP"/>
              </w:rPr>
              <w:t>基礎小間（</w:t>
            </w:r>
            <w:r w:rsidR="00024121"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  <w:lang w:eastAsia="ja-JP"/>
              </w:rPr>
              <w:t>3.24</w:t>
            </w: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  <w:lang w:eastAsia="ja-JP"/>
              </w:rPr>
              <w:t>㎡）</w:t>
            </w:r>
          </w:p>
        </w:tc>
        <w:tc>
          <w:tcPr>
            <w:tcW w:w="1134" w:type="dxa"/>
            <w:vAlign w:val="center"/>
          </w:tcPr>
          <w:p w14:paraId="22E1CBC5" w14:textId="54860E88" w:rsidR="00E91E8D" w:rsidRPr="00D13747" w:rsidRDefault="00E91E8D" w:rsidP="002828C7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3827" w:type="dxa"/>
            <w:vAlign w:val="center"/>
          </w:tcPr>
          <w:p w14:paraId="4B53194F" w14:textId="2669C464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highlight w:val="yellow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W1</w:t>
            </w:r>
            <w:r w:rsidR="00003AE5"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8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0</w:t>
            </w:r>
            <w:r w:rsidR="002828C7" w:rsidRPr="00D13747">
              <w:rPr>
                <w:rFonts w:ascii="游明朝" w:eastAsia="游明朝" w:hAnsi="游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mm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×D</w:t>
            </w:r>
            <w:r w:rsidR="00003AE5"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18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00</w:t>
            </w:r>
            <w:r w:rsidR="002828C7" w:rsidRPr="00D13747">
              <w:rPr>
                <w:rFonts w:ascii="游明朝" w:eastAsia="游明朝" w:hAnsi="游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mm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×H</w:t>
            </w:r>
            <w:r w:rsidR="005F300B"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18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00</w:t>
            </w:r>
            <w:r w:rsidR="002828C7" w:rsidRPr="00D13747">
              <w:rPr>
                <w:rFonts w:ascii="游明朝" w:eastAsia="游明朝" w:hAnsi="游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mm</w:t>
            </w:r>
          </w:p>
        </w:tc>
        <w:tc>
          <w:tcPr>
            <w:tcW w:w="2523" w:type="dxa"/>
            <w:vAlign w:val="center"/>
          </w:tcPr>
          <w:p w14:paraId="4DFED63F" w14:textId="481091D9" w:rsidR="00E91E8D" w:rsidRPr="00D13747" w:rsidRDefault="005F300B" w:rsidP="00B659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77</w:t>
            </w:r>
            <w:r w:rsidR="00E91E8D" w:rsidRPr="00D1374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,000</w:t>
            </w:r>
            <w:r w:rsidR="00E91E8D"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/1小間</w:t>
            </w:r>
          </w:p>
          <w:p w14:paraId="446E13F7" w14:textId="1A99F6E5" w:rsidR="00E91E8D" w:rsidRPr="00D13747" w:rsidRDefault="00E91E8D" w:rsidP="00B659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0" w:name="_Hlk229132168"/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内、消費税</w:t>
            </w:r>
            <w:r w:rsidR="005F300B"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7</w:t>
            </w:r>
            <w:r w:rsidRPr="00D1374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）</w:t>
            </w:r>
            <w:bookmarkEnd w:id="0"/>
          </w:p>
        </w:tc>
      </w:tr>
    </w:tbl>
    <w:p w14:paraId="0EB2C484" w14:textId="77777777" w:rsidR="00E91E8D" w:rsidRPr="00D13747" w:rsidRDefault="00E91E8D" w:rsidP="00E91E8D">
      <w:pPr>
        <w:rPr>
          <w:rFonts w:asciiTheme="minorEastAsia" w:hAnsiTheme="minorEastAsia"/>
          <w:b/>
          <w:color w:val="000000" w:themeColor="text1"/>
          <w:szCs w:val="21"/>
        </w:rPr>
      </w:pPr>
      <w:r w:rsidRPr="00D13747">
        <w:rPr>
          <w:rFonts w:asciiTheme="minorEastAsia" w:hAnsiTheme="minorEastAsia" w:hint="eastAsia"/>
          <w:color w:val="000000" w:themeColor="text1"/>
          <w:szCs w:val="21"/>
        </w:rPr>
        <w:t>◆</w:t>
      </w:r>
      <w:proofErr w:type="spellStart"/>
      <w:r w:rsidRPr="00D13747">
        <w:rPr>
          <w:rFonts w:asciiTheme="minorEastAsia" w:hAnsiTheme="minorEastAsia" w:hint="eastAsia"/>
          <w:b/>
          <w:color w:val="000000" w:themeColor="text1"/>
          <w:szCs w:val="21"/>
        </w:rPr>
        <w:t>主な出展内容</w:t>
      </w:r>
      <w:proofErr w:type="spellEnd"/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E91E8D" w:rsidRPr="00D13747" w14:paraId="0A2A75E7" w14:textId="77777777" w:rsidTr="00B6599D">
        <w:trPr>
          <w:trHeight w:val="622"/>
        </w:trPr>
        <w:tc>
          <w:tcPr>
            <w:tcW w:w="9782" w:type="dxa"/>
            <w:vAlign w:val="center"/>
          </w:tcPr>
          <w:p w14:paraId="7B29B5A5" w14:textId="77777777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１．　　　　　　　　　　　　　　　　　　　　　　　　　　　　　　　（　　　　　　kg）</w:t>
            </w:r>
          </w:p>
        </w:tc>
      </w:tr>
      <w:tr w:rsidR="00E91E8D" w:rsidRPr="00D13747" w14:paraId="20767973" w14:textId="77777777" w:rsidTr="00B6599D">
        <w:trPr>
          <w:trHeight w:val="622"/>
        </w:trPr>
        <w:tc>
          <w:tcPr>
            <w:tcW w:w="9782" w:type="dxa"/>
            <w:vAlign w:val="center"/>
          </w:tcPr>
          <w:p w14:paraId="19F9D53E" w14:textId="77777777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２．　　　　　　　　　　　　　　　　　　　　　　　　　　　　　　　（　　　　　　kg）</w:t>
            </w:r>
          </w:p>
        </w:tc>
      </w:tr>
      <w:tr w:rsidR="00E91E8D" w:rsidRPr="00D13747" w14:paraId="27002748" w14:textId="77777777" w:rsidTr="00B6599D">
        <w:trPr>
          <w:trHeight w:val="622"/>
        </w:trPr>
        <w:tc>
          <w:tcPr>
            <w:tcW w:w="9782" w:type="dxa"/>
            <w:vAlign w:val="center"/>
          </w:tcPr>
          <w:p w14:paraId="7C1E0704" w14:textId="77777777" w:rsidR="00E91E8D" w:rsidRPr="00D13747" w:rsidRDefault="00E91E8D" w:rsidP="00B6599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３．　　　　　　　　　　　　　　　　　　　　　　　　　　　　　　　（　　　　　　kg）</w:t>
            </w:r>
          </w:p>
        </w:tc>
      </w:tr>
    </w:tbl>
    <w:p w14:paraId="461A1B09" w14:textId="1C9C965D" w:rsidR="00E955E2" w:rsidRDefault="00E955E2" w:rsidP="000229F6">
      <w:pPr>
        <w:spacing w:line="300" w:lineRule="exact"/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</w:pPr>
    </w:p>
    <w:p w14:paraId="3E20EE0B" w14:textId="429FF945" w:rsidR="00E955E2" w:rsidRPr="000229F6" w:rsidRDefault="000229F6" w:rsidP="00E955E2">
      <w:pPr>
        <w:widowControl/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</w:pPr>
      <w:r>
        <w:rPr>
          <w:rFonts w:asciiTheme="minorEastAsia" w:hAnsiTheme="minorEastAsia"/>
          <w:b/>
          <w:color w:val="000000" w:themeColor="text1"/>
          <w:szCs w:val="21"/>
          <w:lang w:eastAsia="ja-JP"/>
        </w:rPr>
        <w:br w:type="page"/>
      </w:r>
    </w:p>
    <w:p w14:paraId="36EEE18C" w14:textId="507F7E38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lastRenderedPageBreak/>
        <w:t>第12回日本ウィメンズヘルス・メンズヘルス理学療法学会学術大会事務局</w:t>
      </w:r>
      <w:r w:rsidRPr="00D13747">
        <w:rPr>
          <w:rFonts w:asciiTheme="minorEastAsia" w:hAnsiTheme="minorEastAsia" w:hint="eastAsia"/>
          <w:b/>
          <w:color w:val="000000" w:themeColor="text1"/>
          <w:u w:val="single"/>
          <w:lang w:eastAsia="ja-JP"/>
        </w:rPr>
        <w:t>行</w:t>
      </w:r>
    </w:p>
    <w:p w14:paraId="054F7621" w14:textId="77777777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szCs w:val="21"/>
          <w:u w:val="single"/>
          <w:lang w:eastAsia="ja-JP"/>
        </w:rPr>
      </w:pP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202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6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年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11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月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8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土）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9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日）</w:t>
      </w: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955E2" w:rsidRPr="00D13747" w14:paraId="5764A17A" w14:textId="77777777" w:rsidTr="00FE2BE1">
        <w:tc>
          <w:tcPr>
            <w:tcW w:w="9268" w:type="dxa"/>
          </w:tcPr>
          <w:p w14:paraId="5473814A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第12回日本ウィメンズヘルス・メンズヘルス理学療法学会学術大会</w:t>
            </w:r>
          </w:p>
          <w:p w14:paraId="6E33E1A6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>書籍展示会</w:t>
            </w:r>
            <w:proofErr w:type="spellEnd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 xml:space="preserve">　</w:t>
            </w: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>出展申込書</w:t>
            </w:r>
            <w:proofErr w:type="spellEnd"/>
          </w:p>
        </w:tc>
      </w:tr>
    </w:tbl>
    <w:p w14:paraId="4A93AF0B" w14:textId="77777777" w:rsidR="00E955E2" w:rsidRPr="00D13747" w:rsidRDefault="00E955E2" w:rsidP="00E955E2">
      <w:pPr>
        <w:spacing w:line="360" w:lineRule="auto"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　年　　月　　日　　</w:t>
      </w:r>
    </w:p>
    <w:p w14:paraId="1EAF1E27" w14:textId="77777777" w:rsidR="00E955E2" w:rsidRPr="00D13747" w:rsidRDefault="00E955E2" w:rsidP="00E955E2">
      <w:pPr>
        <w:spacing w:line="360" w:lineRule="auto"/>
        <w:ind w:firstLineChars="500" w:firstLine="1401"/>
        <w:rPr>
          <w:rFonts w:asciiTheme="minorEastAsia" w:hAnsiTheme="minorEastAsia"/>
          <w:b/>
          <w:color w:val="000000" w:themeColor="text1"/>
          <w:sz w:val="28"/>
          <w:szCs w:val="20"/>
          <w:u w:val="single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 w:val="28"/>
          <w:szCs w:val="20"/>
          <w:u w:val="single"/>
          <w:lang w:eastAsia="ja-JP"/>
        </w:rPr>
        <w:t>下記の通り、書籍展示会出展を申込み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336"/>
        <w:gridCol w:w="2862"/>
      </w:tblGrid>
      <w:tr w:rsidR="00E955E2" w:rsidRPr="00D13747" w14:paraId="36B51866" w14:textId="77777777" w:rsidTr="00FE2BE1">
        <w:trPr>
          <w:trHeight w:val="18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F2479E3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フリガナ</w:t>
            </w:r>
            <w:proofErr w:type="spellEnd"/>
          </w:p>
        </w:tc>
        <w:tc>
          <w:tcPr>
            <w:tcW w:w="7317" w:type="dxa"/>
            <w:gridSpan w:val="3"/>
          </w:tcPr>
          <w:p w14:paraId="7564CA62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5FA8128D" w14:textId="77777777" w:rsidTr="00FE2BE1">
        <w:trPr>
          <w:trHeight w:val="817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5C75D233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施設名</w:t>
            </w:r>
            <w:proofErr w:type="spellEnd"/>
          </w:p>
          <w:p w14:paraId="2F0DE3DE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社名</w:t>
            </w:r>
            <w:proofErr w:type="spellEnd"/>
          </w:p>
        </w:tc>
        <w:tc>
          <w:tcPr>
            <w:tcW w:w="7317" w:type="dxa"/>
            <w:gridSpan w:val="3"/>
            <w:vAlign w:val="center"/>
          </w:tcPr>
          <w:p w14:paraId="42EB805C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E955E2" w:rsidRPr="00D13747" w14:paraId="6A8D721C" w14:textId="77777777" w:rsidTr="00FE2BE1">
        <w:tc>
          <w:tcPr>
            <w:tcW w:w="1951" w:type="dxa"/>
            <w:vMerge/>
            <w:shd w:val="clear" w:color="auto" w:fill="BFBFBF" w:themeFill="background1" w:themeFillShade="BF"/>
          </w:tcPr>
          <w:p w14:paraId="4DDC8FDA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317" w:type="dxa"/>
            <w:gridSpan w:val="3"/>
          </w:tcPr>
          <w:p w14:paraId="218775DD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省略とせず、正式名称をご記入ください。（フリガナ共）</w:t>
            </w:r>
          </w:p>
          <w:p w14:paraId="64C166B1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E955E2" w:rsidRPr="00D13747" w14:paraId="0F751D0E" w14:textId="77777777" w:rsidTr="00FE2BE1">
        <w:trPr>
          <w:trHeight w:val="9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F5F85E5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郵便番号・住所</w:t>
            </w:r>
            <w:proofErr w:type="spellEnd"/>
          </w:p>
        </w:tc>
        <w:tc>
          <w:tcPr>
            <w:tcW w:w="7317" w:type="dxa"/>
            <w:gridSpan w:val="3"/>
          </w:tcPr>
          <w:p w14:paraId="1EA08759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〒　　　　－　　　　</w:t>
            </w:r>
          </w:p>
        </w:tc>
      </w:tr>
      <w:tr w:rsidR="00E955E2" w:rsidRPr="00D13747" w14:paraId="611FD1F2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AE84CA6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 担 当 者 名</w:t>
            </w:r>
          </w:p>
        </w:tc>
        <w:tc>
          <w:tcPr>
            <w:tcW w:w="7317" w:type="dxa"/>
            <w:gridSpan w:val="3"/>
          </w:tcPr>
          <w:p w14:paraId="5CD1365F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759FD173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CC61F49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担当者部課名</w:t>
            </w:r>
            <w:proofErr w:type="spellEnd"/>
          </w:p>
        </w:tc>
        <w:tc>
          <w:tcPr>
            <w:tcW w:w="7317" w:type="dxa"/>
            <w:gridSpan w:val="3"/>
          </w:tcPr>
          <w:p w14:paraId="77AAFC59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2C848BCF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F331102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メールアドレス</w:t>
            </w:r>
            <w:proofErr w:type="spellEnd"/>
          </w:p>
        </w:tc>
        <w:tc>
          <w:tcPr>
            <w:tcW w:w="7317" w:type="dxa"/>
            <w:gridSpan w:val="3"/>
          </w:tcPr>
          <w:p w14:paraId="35202051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3AC777A1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3F44981" w14:textId="77777777" w:rsidR="00E955E2" w:rsidRPr="00D13747" w:rsidRDefault="00E955E2" w:rsidP="00FE2BE1">
            <w:pPr>
              <w:ind w:firstLineChars="50" w:firstLine="11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T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B4DABD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86EB0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FAX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75FB0A4F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14529CB" w14:textId="77777777" w:rsidR="00E955E2" w:rsidRPr="00D13747" w:rsidRDefault="00E955E2" w:rsidP="00E955E2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2497"/>
      </w:tblGrid>
      <w:tr w:rsidR="00E955E2" w:rsidRPr="00D13747" w14:paraId="4A081573" w14:textId="77777777" w:rsidTr="00FE2BE1">
        <w:trPr>
          <w:trHeight w:val="606"/>
        </w:trPr>
        <w:tc>
          <w:tcPr>
            <w:tcW w:w="1951" w:type="dxa"/>
            <w:vAlign w:val="center"/>
          </w:tcPr>
          <w:p w14:paraId="2560FD1B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机本数</w:t>
            </w:r>
            <w:proofErr w:type="spellEnd"/>
          </w:p>
        </w:tc>
        <w:tc>
          <w:tcPr>
            <w:tcW w:w="4820" w:type="dxa"/>
            <w:vAlign w:val="center"/>
          </w:tcPr>
          <w:p w14:paraId="14DABCAB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  <w:lang w:eastAsia="ja-JP"/>
              </w:rPr>
              <w:t>展示スペース（机2本分）</w:t>
            </w:r>
          </w:p>
        </w:tc>
        <w:tc>
          <w:tcPr>
            <w:tcW w:w="2497" w:type="dxa"/>
            <w:vAlign w:val="center"/>
          </w:tcPr>
          <w:p w14:paraId="2684A704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額</w:t>
            </w:r>
            <w:proofErr w:type="spellEnd"/>
          </w:p>
        </w:tc>
      </w:tr>
      <w:tr w:rsidR="00E955E2" w:rsidRPr="00D13747" w14:paraId="3DE1F163" w14:textId="77777777" w:rsidTr="00FE2BE1">
        <w:trPr>
          <w:trHeight w:val="606"/>
        </w:trPr>
        <w:tc>
          <w:tcPr>
            <w:tcW w:w="1951" w:type="dxa"/>
            <w:vAlign w:val="center"/>
          </w:tcPr>
          <w:p w14:paraId="332BC42E" w14:textId="77777777" w:rsidR="00E955E2" w:rsidRPr="00D13747" w:rsidRDefault="00E955E2" w:rsidP="00FE2BE1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Cs/>
                <w:color w:val="000000" w:themeColor="text1"/>
                <w:szCs w:val="21"/>
                <w:lang w:eastAsia="ja-JP"/>
              </w:rPr>
              <w:t>2</w:t>
            </w:r>
            <w:r w:rsidRPr="00D13747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本</w:t>
            </w:r>
          </w:p>
        </w:tc>
        <w:tc>
          <w:tcPr>
            <w:tcW w:w="4820" w:type="dxa"/>
            <w:vAlign w:val="center"/>
          </w:tcPr>
          <w:p w14:paraId="3111E5AA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(W)1800</w:t>
            </w:r>
            <w:r w:rsidRPr="00D13747">
              <w:rPr>
                <w:rFonts w:ascii="游明朝" w:eastAsia="游明朝" w:hAnsi="游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mm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×(D)1200</w:t>
            </w:r>
            <w:r w:rsidRPr="00D13747">
              <w:rPr>
                <w:rFonts w:ascii="游明朝" w:eastAsia="游明朝" w:hAnsi="游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mm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×（H）700</w:t>
            </w:r>
            <w:r w:rsidRPr="00D13747">
              <w:rPr>
                <w:rFonts w:ascii="游明朝" w:eastAsia="游明朝" w:hAnsi="游明朝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mm</w:t>
            </w:r>
          </w:p>
        </w:tc>
        <w:tc>
          <w:tcPr>
            <w:tcW w:w="2497" w:type="dxa"/>
            <w:vAlign w:val="center"/>
          </w:tcPr>
          <w:p w14:paraId="16A47324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4"/>
                <w:lang w:eastAsia="ja-JP"/>
              </w:rPr>
              <w:t>売り上げの3%</w:t>
            </w:r>
          </w:p>
        </w:tc>
      </w:tr>
    </w:tbl>
    <w:p w14:paraId="38F62D73" w14:textId="4E008B60" w:rsidR="00E955E2" w:rsidRPr="00E955E2" w:rsidRDefault="00E955E2" w:rsidP="00E955E2">
      <w:pPr>
        <w:widowControl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>※応募多数の場合は、先着順とさせていただきます。</w:t>
      </w:r>
    </w:p>
    <w:p w14:paraId="573A6746" w14:textId="77777777" w:rsidR="00E955E2" w:rsidRPr="00D13747" w:rsidRDefault="00E955E2" w:rsidP="00E955E2">
      <w:pPr>
        <w:widowControl/>
        <w:rPr>
          <w:rFonts w:asciiTheme="minorEastAsia" w:hAnsiTheme="minorEastAsia"/>
          <w:b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/>
          <w:b/>
          <w:color w:val="000000" w:themeColor="text1"/>
          <w:szCs w:val="21"/>
          <w:lang w:eastAsia="ja-JP"/>
        </w:rPr>
        <w:br w:type="page"/>
      </w:r>
    </w:p>
    <w:p w14:paraId="7698C1BE" w14:textId="77777777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lastRenderedPageBreak/>
        <w:t>第12回日本ウィメンズヘルス・メンズヘルス理学療法学会学術大会事務局</w:t>
      </w:r>
      <w:r w:rsidRPr="00D13747">
        <w:rPr>
          <w:rFonts w:asciiTheme="minorEastAsia" w:hAnsiTheme="minorEastAsia" w:hint="eastAsia"/>
          <w:b/>
          <w:color w:val="000000" w:themeColor="text1"/>
          <w:u w:val="single"/>
          <w:lang w:eastAsia="ja-JP"/>
        </w:rPr>
        <w:t>行</w:t>
      </w:r>
    </w:p>
    <w:p w14:paraId="5D4D83A4" w14:textId="77777777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szCs w:val="21"/>
          <w:u w:val="single"/>
          <w:lang w:eastAsia="ja-JP"/>
        </w:rPr>
      </w:pP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202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6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年1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1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月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8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土）</w:t>
      </w: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955E2" w:rsidRPr="00D13747" w14:paraId="0C353258" w14:textId="77777777" w:rsidTr="00FE2BE1">
        <w:tc>
          <w:tcPr>
            <w:tcW w:w="9268" w:type="dxa"/>
          </w:tcPr>
          <w:p w14:paraId="01C020E5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第12回日本ウィメンズヘルス・メンズヘルス理学療法学会学術大会</w:t>
            </w:r>
          </w:p>
          <w:p w14:paraId="42BA9D66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企業プレゼンテーション申込書</w:t>
            </w:r>
          </w:p>
        </w:tc>
      </w:tr>
    </w:tbl>
    <w:p w14:paraId="6FD90DBE" w14:textId="77777777" w:rsidR="00E955E2" w:rsidRPr="00D13747" w:rsidRDefault="00E955E2" w:rsidP="00E955E2">
      <w:pPr>
        <w:spacing w:line="360" w:lineRule="auto"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　年　　月　　日　　</w:t>
      </w:r>
    </w:p>
    <w:p w14:paraId="74F11F91" w14:textId="77777777" w:rsidR="00E955E2" w:rsidRPr="00D13747" w:rsidRDefault="00E955E2" w:rsidP="00E955E2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 w:val="24"/>
          <w:szCs w:val="18"/>
          <w:u w:val="single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 w:val="24"/>
          <w:szCs w:val="18"/>
          <w:u w:val="single"/>
          <w:lang w:eastAsia="ja-JP"/>
        </w:rPr>
        <w:t>下記の通り、企業プレゼンテーションを申込み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336"/>
        <w:gridCol w:w="2862"/>
      </w:tblGrid>
      <w:tr w:rsidR="00E955E2" w:rsidRPr="00D13747" w14:paraId="76B7641D" w14:textId="77777777" w:rsidTr="00FE2BE1">
        <w:trPr>
          <w:trHeight w:val="18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154ECF1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フリガナ</w:t>
            </w:r>
            <w:proofErr w:type="spellEnd"/>
          </w:p>
        </w:tc>
        <w:tc>
          <w:tcPr>
            <w:tcW w:w="7317" w:type="dxa"/>
            <w:gridSpan w:val="3"/>
          </w:tcPr>
          <w:p w14:paraId="1212CFB7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7BA98CFA" w14:textId="77777777" w:rsidTr="00FE2BE1">
        <w:trPr>
          <w:trHeight w:val="817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7488950F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施設名</w:t>
            </w:r>
            <w:proofErr w:type="spellEnd"/>
          </w:p>
          <w:p w14:paraId="36CB4946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社名</w:t>
            </w:r>
            <w:proofErr w:type="spellEnd"/>
          </w:p>
        </w:tc>
        <w:tc>
          <w:tcPr>
            <w:tcW w:w="7317" w:type="dxa"/>
            <w:gridSpan w:val="3"/>
            <w:vAlign w:val="center"/>
          </w:tcPr>
          <w:p w14:paraId="2FC6E0C4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E955E2" w:rsidRPr="00D13747" w14:paraId="445CA529" w14:textId="77777777" w:rsidTr="00FE2BE1">
        <w:tc>
          <w:tcPr>
            <w:tcW w:w="1951" w:type="dxa"/>
            <w:vMerge/>
            <w:shd w:val="clear" w:color="auto" w:fill="BFBFBF" w:themeFill="background1" w:themeFillShade="BF"/>
          </w:tcPr>
          <w:p w14:paraId="3292417E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317" w:type="dxa"/>
            <w:gridSpan w:val="3"/>
          </w:tcPr>
          <w:p w14:paraId="2FE73D31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省略とせず、正式名称をご記入ください。（フリガナ共）</w:t>
            </w:r>
          </w:p>
          <w:p w14:paraId="5523400A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E955E2" w:rsidRPr="00D13747" w14:paraId="311EA299" w14:textId="77777777" w:rsidTr="00FE2BE1">
        <w:trPr>
          <w:trHeight w:val="9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138F475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郵便番号・住所</w:t>
            </w:r>
            <w:proofErr w:type="spellEnd"/>
          </w:p>
        </w:tc>
        <w:tc>
          <w:tcPr>
            <w:tcW w:w="7317" w:type="dxa"/>
            <w:gridSpan w:val="3"/>
          </w:tcPr>
          <w:p w14:paraId="7106E8D2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〒　　　　－　　　　</w:t>
            </w:r>
          </w:p>
        </w:tc>
      </w:tr>
      <w:tr w:rsidR="00E955E2" w:rsidRPr="00D13747" w14:paraId="3E126D28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F50870B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 担 当 者 名</w:t>
            </w:r>
          </w:p>
        </w:tc>
        <w:tc>
          <w:tcPr>
            <w:tcW w:w="7317" w:type="dxa"/>
            <w:gridSpan w:val="3"/>
          </w:tcPr>
          <w:p w14:paraId="4F59AB6E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0858B6ED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3F27B55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担当者部課名</w:t>
            </w:r>
            <w:proofErr w:type="spellEnd"/>
          </w:p>
        </w:tc>
        <w:tc>
          <w:tcPr>
            <w:tcW w:w="7317" w:type="dxa"/>
            <w:gridSpan w:val="3"/>
          </w:tcPr>
          <w:p w14:paraId="687269FB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3AC37083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E6E556C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メールアドレス</w:t>
            </w:r>
            <w:proofErr w:type="spellEnd"/>
          </w:p>
        </w:tc>
        <w:tc>
          <w:tcPr>
            <w:tcW w:w="7317" w:type="dxa"/>
            <w:gridSpan w:val="3"/>
          </w:tcPr>
          <w:p w14:paraId="79CFFA54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1A670CFD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6C01F23" w14:textId="77777777" w:rsidR="00E955E2" w:rsidRPr="00D13747" w:rsidRDefault="00E955E2" w:rsidP="00FE2BE1">
            <w:pPr>
              <w:ind w:firstLineChars="50" w:firstLine="11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T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7781D8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D062C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FAX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20A2A37F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1B4D9FA" w14:textId="77777777" w:rsidR="000229F6" w:rsidRDefault="000229F6" w:rsidP="00E955E2">
      <w:pPr>
        <w:rPr>
          <w:rFonts w:asciiTheme="minorEastAsia" w:hAnsiTheme="minorEastAsia"/>
          <w:b/>
          <w:color w:val="000000" w:themeColor="text1"/>
          <w:szCs w:val="21"/>
          <w:lang w:eastAsia="ja-JP"/>
        </w:rPr>
      </w:pPr>
    </w:p>
    <w:p w14:paraId="7E6A152E" w14:textId="08F7B3AE" w:rsidR="00E955E2" w:rsidRPr="00D13747" w:rsidRDefault="00E955E2" w:rsidP="00E955E2">
      <w:pPr>
        <w:rPr>
          <w:rFonts w:asciiTheme="minorEastAsia" w:hAnsiTheme="minorEastAsia"/>
          <w:b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  <w:t>◆</w:t>
      </w:r>
      <w:r w:rsidRPr="00D13747">
        <w:rPr>
          <w:rFonts w:asciiTheme="minorEastAsia" w:hAnsiTheme="minorEastAsia"/>
          <w:b/>
          <w:color w:val="000000" w:themeColor="text1"/>
          <w:szCs w:val="21"/>
          <w:lang w:eastAsia="ja-JP"/>
        </w:rPr>
        <w:t>希望枠（A または B）に ○ をつけてください。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714"/>
        <w:gridCol w:w="451"/>
        <w:gridCol w:w="4217"/>
        <w:gridCol w:w="1134"/>
        <w:gridCol w:w="2835"/>
      </w:tblGrid>
      <w:tr w:rsidR="00E955E2" w:rsidRPr="00D13747" w14:paraId="78EF2395" w14:textId="77777777" w:rsidTr="00FE2BE1">
        <w:trPr>
          <w:trHeight w:val="454"/>
        </w:trPr>
        <w:tc>
          <w:tcPr>
            <w:tcW w:w="714" w:type="dxa"/>
            <w:vAlign w:val="center"/>
          </w:tcPr>
          <w:p w14:paraId="46BB8CA8" w14:textId="77777777" w:rsidR="00E955E2" w:rsidRPr="00D13747" w:rsidRDefault="00E955E2" w:rsidP="00FE2BE1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希望</w:t>
            </w:r>
          </w:p>
        </w:tc>
        <w:tc>
          <w:tcPr>
            <w:tcW w:w="451" w:type="dxa"/>
            <w:vAlign w:val="center"/>
          </w:tcPr>
          <w:p w14:paraId="240FE81E" w14:textId="77777777" w:rsidR="00E955E2" w:rsidRPr="00D13747" w:rsidRDefault="00E955E2" w:rsidP="00FE2BE1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枠</w:t>
            </w:r>
          </w:p>
        </w:tc>
        <w:tc>
          <w:tcPr>
            <w:tcW w:w="4217" w:type="dxa"/>
            <w:vAlign w:val="center"/>
          </w:tcPr>
          <w:p w14:paraId="11488DA2" w14:textId="77777777" w:rsidR="00E955E2" w:rsidRPr="00D13747" w:rsidRDefault="00E955E2" w:rsidP="00FE2BE1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開催時間</w:t>
            </w:r>
          </w:p>
        </w:tc>
        <w:tc>
          <w:tcPr>
            <w:tcW w:w="1134" w:type="dxa"/>
            <w:vAlign w:val="center"/>
          </w:tcPr>
          <w:p w14:paraId="276E4550" w14:textId="77777777" w:rsidR="00E955E2" w:rsidRPr="00D13747" w:rsidRDefault="00E955E2" w:rsidP="00FE2BE1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席数</w:t>
            </w:r>
          </w:p>
        </w:tc>
        <w:tc>
          <w:tcPr>
            <w:tcW w:w="2835" w:type="dxa"/>
            <w:vAlign w:val="center"/>
          </w:tcPr>
          <w:p w14:paraId="4C65D026" w14:textId="77777777" w:rsidR="00E955E2" w:rsidRPr="00D13747" w:rsidRDefault="00E955E2" w:rsidP="00FE2BE1">
            <w:pPr>
              <w:jc w:val="both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費用</w:t>
            </w:r>
          </w:p>
        </w:tc>
      </w:tr>
      <w:tr w:rsidR="00E955E2" w:rsidRPr="00D13747" w14:paraId="6312F6CA" w14:textId="77777777" w:rsidTr="00FE2BE1">
        <w:trPr>
          <w:trHeight w:val="454"/>
        </w:trPr>
        <w:tc>
          <w:tcPr>
            <w:tcW w:w="714" w:type="dxa"/>
          </w:tcPr>
          <w:p w14:paraId="09350CE9" w14:textId="77777777" w:rsidR="00E955E2" w:rsidRPr="00D13747" w:rsidRDefault="00E955E2" w:rsidP="00FE2BE1">
            <w:pPr>
              <w:jc w:val="right"/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</w:p>
        </w:tc>
        <w:tc>
          <w:tcPr>
            <w:tcW w:w="451" w:type="dxa"/>
            <w:vAlign w:val="center"/>
          </w:tcPr>
          <w:p w14:paraId="533CEAD6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  <w:lang w:eastAsia="ja-JP"/>
              </w:rPr>
              <w:t>A</w:t>
            </w:r>
          </w:p>
        </w:tc>
        <w:tc>
          <w:tcPr>
            <w:tcW w:w="4217" w:type="dxa"/>
            <w:vAlign w:val="center"/>
          </w:tcPr>
          <w:p w14:paraId="6309E350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40分間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18"/>
                <w:lang w:eastAsia="ja-JP"/>
              </w:rPr>
              <w:t>（入れ替えや準備時間を含む）</w:t>
            </w:r>
          </w:p>
        </w:tc>
        <w:tc>
          <w:tcPr>
            <w:tcW w:w="1134" w:type="dxa"/>
            <w:vAlign w:val="center"/>
          </w:tcPr>
          <w:p w14:paraId="0D627086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約250</w:t>
            </w:r>
          </w:p>
        </w:tc>
        <w:tc>
          <w:tcPr>
            <w:tcW w:w="2835" w:type="dxa"/>
            <w:vAlign w:val="center"/>
          </w:tcPr>
          <w:p w14:paraId="14836CD8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/>
                <w:color w:val="000000" w:themeColor="text1"/>
                <w:szCs w:val="21"/>
              </w:rPr>
              <w:t>33,000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  <w:p w14:paraId="10F35BBC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（内、消費税3</w:t>
            </w:r>
            <w:r w:rsidRPr="00D13747">
              <w:rPr>
                <w:rFonts w:asciiTheme="minorEastAsia" w:hAnsiTheme="minorEastAsia"/>
                <w:color w:val="000000" w:themeColor="text1"/>
                <w:szCs w:val="21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円）</w:t>
            </w:r>
          </w:p>
        </w:tc>
      </w:tr>
      <w:tr w:rsidR="00E955E2" w:rsidRPr="00D13747" w14:paraId="4ABA246B" w14:textId="77777777" w:rsidTr="00FE2BE1">
        <w:trPr>
          <w:trHeight w:val="454"/>
        </w:trPr>
        <w:tc>
          <w:tcPr>
            <w:tcW w:w="714" w:type="dxa"/>
          </w:tcPr>
          <w:p w14:paraId="699285C3" w14:textId="77777777" w:rsidR="00E955E2" w:rsidRPr="00D13747" w:rsidRDefault="00E955E2" w:rsidP="00FE2BE1">
            <w:pPr>
              <w:jc w:val="right"/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</w:p>
        </w:tc>
        <w:tc>
          <w:tcPr>
            <w:tcW w:w="451" w:type="dxa"/>
            <w:vAlign w:val="center"/>
          </w:tcPr>
          <w:p w14:paraId="352276A3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  <w:lang w:eastAsia="ja-JP"/>
              </w:rPr>
              <w:t>B</w:t>
            </w:r>
          </w:p>
        </w:tc>
        <w:tc>
          <w:tcPr>
            <w:tcW w:w="4217" w:type="dxa"/>
            <w:vAlign w:val="center"/>
          </w:tcPr>
          <w:p w14:paraId="062E1B2B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40分間</w:t>
            </w: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18"/>
                <w:lang w:eastAsia="ja-JP"/>
              </w:rPr>
              <w:t>（入れ替えや準備時間を含む）</w:t>
            </w:r>
          </w:p>
        </w:tc>
        <w:tc>
          <w:tcPr>
            <w:tcW w:w="1134" w:type="dxa"/>
            <w:vAlign w:val="center"/>
          </w:tcPr>
          <w:p w14:paraId="31D4ECD4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約120</w:t>
            </w:r>
          </w:p>
        </w:tc>
        <w:tc>
          <w:tcPr>
            <w:tcW w:w="2835" w:type="dxa"/>
            <w:vAlign w:val="center"/>
          </w:tcPr>
          <w:p w14:paraId="508E614C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22</w:t>
            </w:r>
            <w:r w:rsidRPr="00D13747">
              <w:rPr>
                <w:rFonts w:asciiTheme="minorEastAsia" w:hAnsiTheme="minorEastAsia"/>
                <w:color w:val="000000" w:themeColor="text1"/>
                <w:szCs w:val="21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  <w:p w14:paraId="01378A1D" w14:textId="77777777" w:rsidR="00E955E2" w:rsidRPr="00D13747" w:rsidRDefault="00E955E2" w:rsidP="00FE2BE1">
            <w:pPr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（内、消費税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2</w:t>
            </w:r>
            <w:r w:rsidRPr="00D13747">
              <w:rPr>
                <w:rFonts w:asciiTheme="minorEastAsia" w:hAnsiTheme="minorEastAsia"/>
                <w:color w:val="000000" w:themeColor="text1"/>
                <w:szCs w:val="21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Y="577"/>
        <w:tblW w:w="9386" w:type="dxa"/>
        <w:tblLook w:val="04A0" w:firstRow="1" w:lastRow="0" w:firstColumn="1" w:lastColumn="0" w:noHBand="0" w:noVBand="1"/>
      </w:tblPr>
      <w:tblGrid>
        <w:gridCol w:w="9386"/>
      </w:tblGrid>
      <w:tr w:rsidR="00E955E2" w:rsidRPr="00D13747" w14:paraId="3602FDB0" w14:textId="77777777" w:rsidTr="00FE2BE1">
        <w:trPr>
          <w:trHeight w:val="1345"/>
        </w:trPr>
        <w:tc>
          <w:tcPr>
            <w:tcW w:w="9386" w:type="dxa"/>
          </w:tcPr>
          <w:p w14:paraId="62140B51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</w:p>
        </w:tc>
      </w:tr>
    </w:tbl>
    <w:p w14:paraId="5410D221" w14:textId="5C8A11EE" w:rsidR="000229F6" w:rsidRPr="000229F6" w:rsidRDefault="00E955E2" w:rsidP="000229F6">
      <w:pPr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  <w:t>◆プレゼンテーション内容の概略をご記入ください。</w:t>
      </w:r>
    </w:p>
    <w:p w14:paraId="13683B43" w14:textId="4C143064" w:rsidR="000229F6" w:rsidRDefault="000229F6">
      <w:pPr>
        <w:widowControl/>
        <w:rPr>
          <w:rFonts w:asciiTheme="minorEastAsia" w:hAnsiTheme="minorEastAsia"/>
          <w:b/>
          <w:color w:val="000000" w:themeColor="text1"/>
          <w:szCs w:val="21"/>
          <w:lang w:eastAsia="ja-JP"/>
        </w:rPr>
      </w:pPr>
      <w:r>
        <w:rPr>
          <w:rFonts w:asciiTheme="minorEastAsia" w:hAnsiTheme="minorEastAsia"/>
          <w:b/>
          <w:color w:val="000000" w:themeColor="text1"/>
          <w:szCs w:val="21"/>
          <w:lang w:eastAsia="ja-JP"/>
        </w:rPr>
        <w:br w:type="page"/>
      </w:r>
    </w:p>
    <w:p w14:paraId="3D913AEE" w14:textId="77777777" w:rsidR="00E955E2" w:rsidRPr="000229F6" w:rsidRDefault="00E955E2" w:rsidP="00E955E2">
      <w:pPr>
        <w:widowControl/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</w:pPr>
    </w:p>
    <w:p w14:paraId="14073CC9" w14:textId="0BA132A1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第12回日本ウィメンズヘルス・メンズヘルス理学療法学会学術大会事務局</w:t>
      </w:r>
      <w:r w:rsidRPr="00D13747">
        <w:rPr>
          <w:rFonts w:asciiTheme="minorEastAsia" w:hAnsiTheme="minorEastAsia" w:hint="eastAsia"/>
          <w:b/>
          <w:color w:val="000000" w:themeColor="text1"/>
          <w:u w:val="single"/>
          <w:lang w:eastAsia="ja-JP"/>
        </w:rPr>
        <w:t>行</w:t>
      </w:r>
    </w:p>
    <w:p w14:paraId="74B39A39" w14:textId="77777777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szCs w:val="21"/>
          <w:u w:val="single"/>
          <w:lang w:eastAsia="ja-JP"/>
        </w:rPr>
      </w:pP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202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6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年1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1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月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9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日）</w:t>
      </w: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955E2" w:rsidRPr="00D13747" w14:paraId="4C349065" w14:textId="77777777" w:rsidTr="00FE2BE1">
        <w:tc>
          <w:tcPr>
            <w:tcW w:w="9268" w:type="dxa"/>
          </w:tcPr>
          <w:p w14:paraId="2930672F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第12回日本ウィメンズヘルス・メンズヘルス理学療法学会学術大会</w:t>
            </w:r>
          </w:p>
          <w:p w14:paraId="40F32DE5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ハンズオンセミナー申込書</w:t>
            </w:r>
          </w:p>
        </w:tc>
      </w:tr>
    </w:tbl>
    <w:p w14:paraId="1794433E" w14:textId="77777777" w:rsidR="00E955E2" w:rsidRPr="00D13747" w:rsidRDefault="00E955E2" w:rsidP="00E955E2">
      <w:pPr>
        <w:spacing w:line="360" w:lineRule="auto"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　年　　月　　日　　</w:t>
      </w:r>
    </w:p>
    <w:p w14:paraId="2DE45F1E" w14:textId="77777777" w:rsidR="00E955E2" w:rsidRPr="00D13747" w:rsidRDefault="00E955E2" w:rsidP="00E955E2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 w:val="24"/>
          <w:szCs w:val="18"/>
          <w:u w:val="single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 w:val="24"/>
          <w:szCs w:val="18"/>
          <w:u w:val="single"/>
          <w:lang w:eastAsia="ja-JP"/>
        </w:rPr>
        <w:t>下記の通り、ハンズオンセミナーを申込み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336"/>
        <w:gridCol w:w="2862"/>
      </w:tblGrid>
      <w:tr w:rsidR="00E955E2" w:rsidRPr="00D13747" w14:paraId="6A492FF9" w14:textId="77777777" w:rsidTr="00FE2BE1">
        <w:trPr>
          <w:trHeight w:val="18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D21C137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フリガナ</w:t>
            </w:r>
            <w:proofErr w:type="spellEnd"/>
          </w:p>
        </w:tc>
        <w:tc>
          <w:tcPr>
            <w:tcW w:w="7317" w:type="dxa"/>
            <w:gridSpan w:val="3"/>
          </w:tcPr>
          <w:p w14:paraId="02FE211E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679B5388" w14:textId="77777777" w:rsidTr="00FE2BE1">
        <w:trPr>
          <w:trHeight w:val="817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14C24684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施設名</w:t>
            </w:r>
            <w:proofErr w:type="spellEnd"/>
          </w:p>
          <w:p w14:paraId="7C180560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社名</w:t>
            </w:r>
            <w:proofErr w:type="spellEnd"/>
          </w:p>
        </w:tc>
        <w:tc>
          <w:tcPr>
            <w:tcW w:w="7317" w:type="dxa"/>
            <w:gridSpan w:val="3"/>
            <w:vAlign w:val="center"/>
          </w:tcPr>
          <w:p w14:paraId="40932265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E955E2" w:rsidRPr="00D13747" w14:paraId="01D504F9" w14:textId="77777777" w:rsidTr="00FE2BE1">
        <w:tc>
          <w:tcPr>
            <w:tcW w:w="1951" w:type="dxa"/>
            <w:vMerge/>
            <w:shd w:val="clear" w:color="auto" w:fill="BFBFBF" w:themeFill="background1" w:themeFillShade="BF"/>
          </w:tcPr>
          <w:p w14:paraId="4CE07640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317" w:type="dxa"/>
            <w:gridSpan w:val="3"/>
          </w:tcPr>
          <w:p w14:paraId="5A255A07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省略とせず、正式名称をご記入ください。（フリガナ共）</w:t>
            </w:r>
          </w:p>
          <w:p w14:paraId="65FBA425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E955E2" w:rsidRPr="00D13747" w14:paraId="1AEF50A5" w14:textId="77777777" w:rsidTr="00FE2BE1">
        <w:trPr>
          <w:trHeight w:val="9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42C7CA7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郵便番号・住所</w:t>
            </w:r>
            <w:proofErr w:type="spellEnd"/>
          </w:p>
        </w:tc>
        <w:tc>
          <w:tcPr>
            <w:tcW w:w="7317" w:type="dxa"/>
            <w:gridSpan w:val="3"/>
          </w:tcPr>
          <w:p w14:paraId="19B6F55B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〒　　　　－　　　　</w:t>
            </w:r>
          </w:p>
        </w:tc>
      </w:tr>
      <w:tr w:rsidR="00E955E2" w:rsidRPr="00D13747" w14:paraId="3BBB269F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9F58056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 担 当 者 名</w:t>
            </w:r>
          </w:p>
        </w:tc>
        <w:tc>
          <w:tcPr>
            <w:tcW w:w="7317" w:type="dxa"/>
            <w:gridSpan w:val="3"/>
          </w:tcPr>
          <w:p w14:paraId="0A495E81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2F09D66A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5C57E9A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担当者部課名</w:t>
            </w:r>
            <w:proofErr w:type="spellEnd"/>
          </w:p>
        </w:tc>
        <w:tc>
          <w:tcPr>
            <w:tcW w:w="7317" w:type="dxa"/>
            <w:gridSpan w:val="3"/>
          </w:tcPr>
          <w:p w14:paraId="54968F71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789AEED4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7737DB8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メールアドレス</w:t>
            </w:r>
            <w:proofErr w:type="spellEnd"/>
          </w:p>
        </w:tc>
        <w:tc>
          <w:tcPr>
            <w:tcW w:w="7317" w:type="dxa"/>
            <w:gridSpan w:val="3"/>
          </w:tcPr>
          <w:p w14:paraId="14AAD430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49FECD57" w14:textId="77777777" w:rsidTr="00FE2BE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AC94076" w14:textId="77777777" w:rsidR="00E955E2" w:rsidRPr="00D13747" w:rsidRDefault="00E955E2" w:rsidP="00FE2BE1">
            <w:pPr>
              <w:ind w:firstLineChars="50" w:firstLine="110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T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BADC0A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83823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FAX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66AE5BA6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F185ADF" w14:textId="77777777" w:rsidR="00E955E2" w:rsidRPr="00D13747" w:rsidRDefault="00E955E2" w:rsidP="00E955E2">
      <w:pPr>
        <w:rPr>
          <w:rFonts w:asciiTheme="minorEastAsia" w:hAnsiTheme="minorEastAsia"/>
          <w:b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  <w:t>◆申し込まれる場合は該当欄に〇をつけてください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4"/>
        <w:gridCol w:w="2268"/>
        <w:gridCol w:w="3827"/>
        <w:gridCol w:w="2552"/>
      </w:tblGrid>
      <w:tr w:rsidR="00E955E2" w:rsidRPr="00D13747" w14:paraId="6C77FB04" w14:textId="77777777" w:rsidTr="00FE2BE1">
        <w:trPr>
          <w:trHeight w:val="488"/>
        </w:trPr>
        <w:tc>
          <w:tcPr>
            <w:tcW w:w="2972" w:type="dxa"/>
            <w:gridSpan w:val="2"/>
            <w:vAlign w:val="center"/>
          </w:tcPr>
          <w:p w14:paraId="7462F5CD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区分</w:t>
            </w:r>
          </w:p>
        </w:tc>
        <w:tc>
          <w:tcPr>
            <w:tcW w:w="3827" w:type="dxa"/>
            <w:vAlign w:val="center"/>
          </w:tcPr>
          <w:p w14:paraId="137C9CAE" w14:textId="77777777" w:rsidR="00E955E2" w:rsidRPr="00D13747" w:rsidRDefault="00E955E2" w:rsidP="00FE2BE1">
            <w:pPr>
              <w:spacing w:line="400" w:lineRule="exact"/>
              <w:jc w:val="both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開催時間・注意事項</w:t>
            </w:r>
          </w:p>
        </w:tc>
        <w:tc>
          <w:tcPr>
            <w:tcW w:w="2552" w:type="dxa"/>
            <w:vAlign w:val="center"/>
          </w:tcPr>
          <w:p w14:paraId="2E938592" w14:textId="77777777" w:rsidR="00E955E2" w:rsidRPr="00D13747" w:rsidRDefault="00E955E2" w:rsidP="00FE2BE1">
            <w:pPr>
              <w:spacing w:line="400" w:lineRule="exact"/>
              <w:jc w:val="both"/>
              <w:rPr>
                <w:rFonts w:asciiTheme="minorEastAsia" w:hAnsiTheme="minorEastAsia"/>
                <w:b/>
                <w:color w:val="000000" w:themeColor="text1"/>
                <w:sz w:val="21"/>
                <w:szCs w:val="20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0"/>
                <w:lang w:eastAsia="ja-JP"/>
              </w:rPr>
              <w:t>費用</w:t>
            </w:r>
          </w:p>
        </w:tc>
      </w:tr>
      <w:tr w:rsidR="00E955E2" w:rsidRPr="00D13747" w14:paraId="1492DD13" w14:textId="77777777" w:rsidTr="00FE2BE1">
        <w:trPr>
          <w:trHeight w:val="834"/>
        </w:trPr>
        <w:tc>
          <w:tcPr>
            <w:tcW w:w="704" w:type="dxa"/>
            <w:vAlign w:val="center"/>
          </w:tcPr>
          <w:p w14:paraId="51E5C582" w14:textId="77777777" w:rsidR="00E955E2" w:rsidRPr="00D13747" w:rsidRDefault="00E955E2" w:rsidP="00FE2BE1">
            <w:pPr>
              <w:jc w:val="both"/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6D6EC35" w14:textId="77777777" w:rsidR="00E955E2" w:rsidRPr="00D13747" w:rsidRDefault="00E955E2" w:rsidP="00FE2BE1">
            <w:pPr>
              <w:jc w:val="both"/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  <w:lang w:eastAsia="ja-JP"/>
              </w:rPr>
              <w:t>ハンズオンセミナー</w:t>
            </w:r>
          </w:p>
        </w:tc>
        <w:tc>
          <w:tcPr>
            <w:tcW w:w="3827" w:type="dxa"/>
            <w:vAlign w:val="center"/>
          </w:tcPr>
          <w:p w14:paraId="2E30A13F" w14:textId="77777777" w:rsidR="00E955E2" w:rsidRPr="00D13747" w:rsidRDefault="00E955E2" w:rsidP="00FE2BE1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＊開催時間：90分間</w:t>
            </w:r>
          </w:p>
          <w:p w14:paraId="1AA6A842" w14:textId="77777777" w:rsidR="00E955E2" w:rsidRPr="00D13747" w:rsidRDefault="00E955E2" w:rsidP="00FE2BE1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＊来場者入れ替えや準備時間を含む</w:t>
            </w:r>
          </w:p>
        </w:tc>
        <w:tc>
          <w:tcPr>
            <w:tcW w:w="2552" w:type="dxa"/>
            <w:vAlign w:val="center"/>
          </w:tcPr>
          <w:p w14:paraId="0691B290" w14:textId="77777777" w:rsidR="00E955E2" w:rsidRPr="00D13747" w:rsidRDefault="00E955E2" w:rsidP="00FE2BE1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55</w:t>
            </w:r>
            <w:r w:rsidRPr="00D13747">
              <w:rPr>
                <w:rFonts w:asciiTheme="minorEastAsia" w:hAnsiTheme="minorEastAsia"/>
                <w:color w:val="000000" w:themeColor="text1"/>
                <w:szCs w:val="21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  <w:p w14:paraId="1E7BF5D6" w14:textId="77777777" w:rsidR="00E955E2" w:rsidRPr="00D13747" w:rsidRDefault="00E955E2" w:rsidP="00FE2BE1">
            <w:pPr>
              <w:spacing w:line="400" w:lineRule="exact"/>
              <w:jc w:val="both"/>
              <w:rPr>
                <w:rFonts w:asciiTheme="minorEastAsia" w:hAnsiTheme="minorEastAsia"/>
                <w:color w:val="000000" w:themeColor="text1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（内、消費税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  <w:lang w:eastAsia="ja-JP"/>
              </w:rPr>
              <w:t>5</w:t>
            </w:r>
            <w:r w:rsidRPr="00D13747">
              <w:rPr>
                <w:rFonts w:asciiTheme="minorEastAsia" w:hAnsiTheme="minorEastAsia"/>
                <w:color w:val="000000" w:themeColor="text1"/>
                <w:szCs w:val="21"/>
              </w:rPr>
              <w:t>,000</w:t>
            </w:r>
            <w:r w:rsidRPr="00D13747">
              <w:rPr>
                <w:rFonts w:asciiTheme="minorEastAsia" w:hAnsiTheme="minorEastAsia" w:hint="eastAsia"/>
                <w:color w:val="000000" w:themeColor="text1"/>
                <w:szCs w:val="21"/>
              </w:rPr>
              <w:t>円）</w:t>
            </w:r>
          </w:p>
        </w:tc>
      </w:tr>
    </w:tbl>
    <w:p w14:paraId="6137DC92" w14:textId="77777777" w:rsidR="00E955E2" w:rsidRPr="00D13747" w:rsidRDefault="00E955E2" w:rsidP="00E955E2">
      <w:pPr>
        <w:rPr>
          <w:rFonts w:asciiTheme="minorEastAsia" w:hAnsiTheme="minorEastAsia"/>
          <w:b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lang w:eastAsia="ja-JP"/>
        </w:rPr>
        <w:t>◆共催内容の概略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51"/>
      </w:tblGrid>
      <w:tr w:rsidR="00E955E2" w:rsidRPr="00D13747" w14:paraId="55FA6889" w14:textId="77777777" w:rsidTr="00FE2BE1">
        <w:trPr>
          <w:trHeight w:val="1760"/>
        </w:trPr>
        <w:tc>
          <w:tcPr>
            <w:tcW w:w="9551" w:type="dxa"/>
          </w:tcPr>
          <w:p w14:paraId="3715AF7F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</w:p>
        </w:tc>
      </w:tr>
    </w:tbl>
    <w:p w14:paraId="66B44D50" w14:textId="205FCA1B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lang w:eastAsia="ja-JP"/>
        </w:rPr>
      </w:pPr>
      <w:r>
        <w:rPr>
          <w:rFonts w:asciiTheme="minorEastAsia" w:hAnsiTheme="minorEastAsia"/>
          <w:b/>
          <w:color w:val="000000" w:themeColor="text1"/>
          <w:szCs w:val="21"/>
          <w:u w:val="single"/>
          <w:lang w:eastAsia="ja-JP"/>
        </w:rPr>
        <w:br w:type="page"/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lastRenderedPageBreak/>
        <w:t>第12回日本ウィメンズヘルス・メンズヘルス理学療法学会学術大会事務局</w:t>
      </w:r>
      <w:r w:rsidRPr="00D13747">
        <w:rPr>
          <w:rFonts w:asciiTheme="minorEastAsia" w:hAnsiTheme="minorEastAsia" w:hint="eastAsia"/>
          <w:b/>
          <w:color w:val="000000" w:themeColor="text1"/>
          <w:u w:val="single"/>
          <w:lang w:eastAsia="ja-JP"/>
        </w:rPr>
        <w:t>行</w:t>
      </w:r>
    </w:p>
    <w:p w14:paraId="2E06D2D4" w14:textId="77777777" w:rsidR="00E955E2" w:rsidRPr="00D13747" w:rsidRDefault="00E955E2" w:rsidP="00E955E2">
      <w:pPr>
        <w:spacing w:line="300" w:lineRule="exact"/>
        <w:jc w:val="center"/>
        <w:rPr>
          <w:rFonts w:asciiTheme="minorEastAsia" w:hAnsiTheme="minorEastAsia"/>
          <w:b/>
          <w:color w:val="000000" w:themeColor="text1"/>
          <w:szCs w:val="21"/>
          <w:u w:val="single"/>
          <w:lang w:eastAsia="ja-JP"/>
        </w:rPr>
      </w:pP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会期：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20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6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年1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1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月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8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土）</w:t>
      </w:r>
      <w:r w:rsidRPr="00D13747">
        <w:rPr>
          <w:rFonts w:asciiTheme="minorEastAsia" w:hAnsiTheme="minorEastAsia" w:hint="eastAsia"/>
          <w:b/>
          <w:color w:val="000000" w:themeColor="text1"/>
          <w:szCs w:val="21"/>
          <w:u w:val="single"/>
          <w:lang w:eastAsia="ja-JP"/>
        </w:rPr>
        <w:t>29</w:t>
      </w:r>
      <w:r w:rsidRPr="00D13747">
        <w:rPr>
          <w:rFonts w:asciiTheme="minorEastAsia" w:hAnsiTheme="minorEastAsia"/>
          <w:b/>
          <w:color w:val="000000" w:themeColor="text1"/>
          <w:szCs w:val="21"/>
          <w:u w:val="single"/>
        </w:rPr>
        <w:t>日（日）</w:t>
      </w: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955E2" w:rsidRPr="00D13747" w14:paraId="7D31F773" w14:textId="77777777" w:rsidTr="00FE2BE1">
        <w:tc>
          <w:tcPr>
            <w:tcW w:w="9268" w:type="dxa"/>
          </w:tcPr>
          <w:p w14:paraId="56D2D48C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18"/>
                <w:lang w:eastAsia="ja-JP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  <w:lang w:eastAsia="ja-JP"/>
              </w:rPr>
              <w:t>第12回日本ウィメンズヘルス・メンズヘルス理学療法学会学術大会</w:t>
            </w:r>
          </w:p>
          <w:p w14:paraId="7130EE46" w14:textId="77777777" w:rsidR="00E955E2" w:rsidRPr="00D13747" w:rsidRDefault="00E955E2" w:rsidP="00FE2BE1">
            <w:pPr>
              <w:spacing w:line="50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36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>寄付金</w:t>
            </w:r>
            <w:proofErr w:type="spellEnd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 xml:space="preserve">　</w:t>
            </w: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18"/>
              </w:rPr>
              <w:t>申込書</w:t>
            </w:r>
            <w:proofErr w:type="spellEnd"/>
          </w:p>
        </w:tc>
      </w:tr>
    </w:tbl>
    <w:p w14:paraId="00EEF8EF" w14:textId="77777777" w:rsidR="00E955E2" w:rsidRPr="00D13747" w:rsidRDefault="00E955E2" w:rsidP="00E955E2">
      <w:pPr>
        <w:spacing w:line="480" w:lineRule="exact"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 xml:space="preserve">　　</w:t>
      </w:r>
      <w:r w:rsidRPr="00D1374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>年　　月　　日</w:t>
      </w:r>
    </w:p>
    <w:p w14:paraId="6AD08991" w14:textId="77777777" w:rsidR="00E955E2" w:rsidRPr="00D13747" w:rsidRDefault="00E955E2" w:rsidP="00E955E2">
      <w:pPr>
        <w:spacing w:line="480" w:lineRule="exact"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>第12回日本ウィメンズヘルス・メンズヘルス理学療法学会学術大会</w:t>
      </w:r>
    </w:p>
    <w:p w14:paraId="5D3A67FA" w14:textId="77777777" w:rsidR="00E955E2" w:rsidRPr="00D13747" w:rsidRDefault="00E955E2" w:rsidP="00E955E2">
      <w:pPr>
        <w:spacing w:line="480" w:lineRule="exact"/>
        <w:rPr>
          <w:rFonts w:asciiTheme="minorEastAsia" w:hAnsiTheme="minorEastAsia"/>
          <w:color w:val="000000" w:themeColor="text1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Cs w:val="21"/>
          <w:lang w:eastAsia="ja-JP"/>
        </w:rPr>
        <w:t>学術大会長　　平元奈津子　殿</w:t>
      </w:r>
    </w:p>
    <w:p w14:paraId="24B3C135" w14:textId="77777777" w:rsidR="00E955E2" w:rsidRPr="00D13747" w:rsidRDefault="00E955E2" w:rsidP="00E955E2">
      <w:pPr>
        <w:spacing w:line="320" w:lineRule="exact"/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</w:p>
    <w:p w14:paraId="1F07CA80" w14:textId="77777777" w:rsidR="00E955E2" w:rsidRPr="00D13747" w:rsidRDefault="00E955E2" w:rsidP="00E955E2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 w:val="24"/>
          <w:szCs w:val="21"/>
          <w:lang w:eastAsia="ja-JP"/>
        </w:rPr>
        <w:t>趣旨に賛同し、第12回日本ウィメンズヘルス・メンズヘルス理学療法学会学術大会</w:t>
      </w:r>
    </w:p>
    <w:p w14:paraId="08F0457A" w14:textId="77777777" w:rsidR="00E955E2" w:rsidRPr="00D13747" w:rsidRDefault="00E955E2" w:rsidP="00E955E2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1"/>
          <w:lang w:eastAsia="ja-JP"/>
        </w:rPr>
      </w:pPr>
      <w:r w:rsidRPr="00D13747">
        <w:rPr>
          <w:rFonts w:asciiTheme="minorEastAsia" w:hAnsiTheme="minorEastAsia" w:hint="eastAsia"/>
          <w:color w:val="000000" w:themeColor="text1"/>
          <w:sz w:val="24"/>
          <w:szCs w:val="21"/>
          <w:lang w:eastAsia="ja-JP"/>
        </w:rPr>
        <w:t>開催運営の寄付金として下記金額を申込みいたします。</w:t>
      </w:r>
    </w:p>
    <w:p w14:paraId="04A61CE9" w14:textId="77777777" w:rsidR="00E955E2" w:rsidRPr="00D13747" w:rsidRDefault="00E955E2" w:rsidP="00E955E2">
      <w:pPr>
        <w:spacing w:line="480" w:lineRule="exact"/>
        <w:jc w:val="center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D13747">
        <w:rPr>
          <w:rFonts w:asciiTheme="minorEastAsia" w:hAnsiTheme="minorEastAsia" w:hint="eastAsia"/>
          <w:b/>
          <w:color w:val="000000" w:themeColor="text1"/>
          <w:sz w:val="28"/>
          <w:szCs w:val="21"/>
          <w:u w:val="single"/>
        </w:rPr>
        <w:t xml:space="preserve">金　　　　　　　　　　　</w:t>
      </w:r>
      <w:proofErr w:type="spellStart"/>
      <w:r w:rsidRPr="00D13747">
        <w:rPr>
          <w:rFonts w:asciiTheme="minorEastAsia" w:hAnsiTheme="minorEastAsia" w:hint="eastAsia"/>
          <w:b/>
          <w:color w:val="000000" w:themeColor="text1"/>
          <w:sz w:val="28"/>
          <w:szCs w:val="21"/>
          <w:u w:val="single"/>
        </w:rPr>
        <w:t>円也</w:t>
      </w:r>
      <w:proofErr w:type="spellEnd"/>
    </w:p>
    <w:p w14:paraId="73AFC3F9" w14:textId="77777777" w:rsidR="00E955E2" w:rsidRPr="00D13747" w:rsidRDefault="00E955E2" w:rsidP="00E955E2">
      <w:pPr>
        <w:spacing w:line="48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proofErr w:type="spellStart"/>
      <w:r w:rsidRPr="00D13747">
        <w:rPr>
          <w:rFonts w:asciiTheme="minorEastAsia" w:hAnsiTheme="minorEastAsia" w:hint="eastAsia"/>
          <w:color w:val="000000" w:themeColor="text1"/>
          <w:szCs w:val="21"/>
        </w:rPr>
        <w:t>振込予定日</w:t>
      </w:r>
      <w:proofErr w:type="spellEnd"/>
      <w:r w:rsidRPr="00D13747">
        <w:rPr>
          <w:rFonts w:asciiTheme="minorEastAsia" w:hAnsiTheme="minorEastAsia" w:hint="eastAsia"/>
          <w:color w:val="000000" w:themeColor="text1"/>
          <w:szCs w:val="21"/>
        </w:rPr>
        <w:t xml:space="preserve">　　　　　年　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6042"/>
      </w:tblGrid>
      <w:tr w:rsidR="00E955E2" w:rsidRPr="00D13747" w14:paraId="6B9FB594" w14:textId="77777777" w:rsidTr="00FE2BE1">
        <w:trPr>
          <w:trHeight w:val="445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8FE238A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フリガナ</w:t>
            </w:r>
            <w:proofErr w:type="spellEnd"/>
          </w:p>
        </w:tc>
        <w:tc>
          <w:tcPr>
            <w:tcW w:w="7318" w:type="dxa"/>
            <w:gridSpan w:val="2"/>
          </w:tcPr>
          <w:p w14:paraId="08A6372F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007C5926" w14:textId="77777777" w:rsidTr="00FE2BE1">
        <w:trPr>
          <w:trHeight w:val="734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5CEBF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施設名</w:t>
            </w:r>
            <w:proofErr w:type="spellEnd"/>
          </w:p>
          <w:p w14:paraId="1ED96974" w14:textId="77777777" w:rsidR="00E955E2" w:rsidRPr="00D13747" w:rsidRDefault="00E955E2" w:rsidP="00FE2BE1">
            <w:pPr>
              <w:jc w:val="distribute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貴社名</w:t>
            </w:r>
            <w:proofErr w:type="spellEnd"/>
          </w:p>
        </w:tc>
        <w:tc>
          <w:tcPr>
            <w:tcW w:w="7318" w:type="dxa"/>
            <w:gridSpan w:val="2"/>
          </w:tcPr>
          <w:p w14:paraId="15AF487B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68A3672E" w14:textId="77777777" w:rsidTr="00FE2BE1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74BEB4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318" w:type="dxa"/>
            <w:gridSpan w:val="2"/>
          </w:tcPr>
          <w:p w14:paraId="42C4C633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省略とせず、正式名称をご記入ください。（フリガナ共）</w:t>
            </w:r>
          </w:p>
          <w:p w14:paraId="11F46A6C" w14:textId="77777777" w:rsidR="00E955E2" w:rsidRPr="00D13747" w:rsidRDefault="00E955E2" w:rsidP="00FE2B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1"/>
                <w:lang w:eastAsia="ja-JP"/>
              </w:rPr>
            </w:pPr>
            <w:r w:rsidRPr="00D13747">
              <w:rPr>
                <w:rFonts w:asciiTheme="minorEastAsia" w:hAnsiTheme="minorEastAsia" w:hint="eastAsia"/>
                <w:color w:val="000000" w:themeColor="text1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E955E2" w:rsidRPr="00D13747" w14:paraId="27BA8476" w14:textId="77777777" w:rsidTr="00FE2BE1">
        <w:trPr>
          <w:trHeight w:val="6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A4785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  <w:lang w:eastAsia="ja-JP"/>
              </w:rPr>
              <w:t xml:space="preserve"> </w:t>
            </w: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代　表　者　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6A42B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役職</w:t>
            </w:r>
            <w:proofErr w:type="spellEnd"/>
          </w:p>
        </w:tc>
        <w:tc>
          <w:tcPr>
            <w:tcW w:w="6042" w:type="dxa"/>
          </w:tcPr>
          <w:p w14:paraId="7EE4B9D8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4B064A37" w14:textId="77777777" w:rsidTr="00FE2BE1">
        <w:trPr>
          <w:trHeight w:val="573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787969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DD6831D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  <w:lang w:eastAsia="ja-JP"/>
              </w:rPr>
              <w:t>氏名</w:t>
            </w:r>
          </w:p>
        </w:tc>
        <w:tc>
          <w:tcPr>
            <w:tcW w:w="6042" w:type="dxa"/>
          </w:tcPr>
          <w:p w14:paraId="0970E4CD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301C8AA3" w14:textId="77777777" w:rsidTr="00FE2BE1">
        <w:trPr>
          <w:trHeight w:val="573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59ED3B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3EED4B0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  <w:lang w:eastAsia="ja-JP"/>
              </w:rPr>
              <w:t>フリガナ</w:t>
            </w:r>
          </w:p>
        </w:tc>
        <w:tc>
          <w:tcPr>
            <w:tcW w:w="6042" w:type="dxa"/>
          </w:tcPr>
          <w:p w14:paraId="0C623F21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7F12F3CD" w14:textId="77777777" w:rsidTr="00FE2BE1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F6B27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 担 当 者 名</w:t>
            </w:r>
          </w:p>
        </w:tc>
        <w:tc>
          <w:tcPr>
            <w:tcW w:w="7318" w:type="dxa"/>
            <w:gridSpan w:val="2"/>
          </w:tcPr>
          <w:p w14:paraId="4EBE8C23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65AAAEF0" w14:textId="77777777" w:rsidTr="00FE2BE1">
        <w:trPr>
          <w:trHeight w:val="922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151FFE8E" w14:textId="77777777" w:rsidR="00E955E2" w:rsidRPr="00D13747" w:rsidRDefault="00E955E2" w:rsidP="00FE2BE1">
            <w:pPr>
              <w:ind w:firstLineChars="50" w:firstLine="110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御　連　絡　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54377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住　所</w:t>
            </w:r>
          </w:p>
        </w:tc>
        <w:tc>
          <w:tcPr>
            <w:tcW w:w="6042" w:type="dxa"/>
          </w:tcPr>
          <w:p w14:paraId="38A9D059" w14:textId="77777777" w:rsidR="00E955E2" w:rsidRPr="00D13747" w:rsidRDefault="00E955E2" w:rsidP="00FE2BE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 xml:space="preserve">〒　　　　－　　　　</w:t>
            </w:r>
          </w:p>
        </w:tc>
      </w:tr>
      <w:tr w:rsidR="00E955E2" w:rsidRPr="00D13747" w14:paraId="1B0B67C1" w14:textId="77777777" w:rsidTr="00FE2BE1">
        <w:trPr>
          <w:trHeight w:val="573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060766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6C891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TEL</w:t>
            </w:r>
          </w:p>
        </w:tc>
        <w:tc>
          <w:tcPr>
            <w:tcW w:w="6042" w:type="dxa"/>
          </w:tcPr>
          <w:p w14:paraId="36594DD3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30684A99" w14:textId="77777777" w:rsidTr="00FE2BE1">
        <w:trPr>
          <w:trHeight w:val="562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F981143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AE905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FAX</w:t>
            </w:r>
          </w:p>
        </w:tc>
        <w:tc>
          <w:tcPr>
            <w:tcW w:w="6042" w:type="dxa"/>
          </w:tcPr>
          <w:p w14:paraId="142A28B4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955E2" w:rsidRPr="00D13747" w14:paraId="6FA0C2F2" w14:textId="77777777" w:rsidTr="00FE2BE1">
        <w:trPr>
          <w:trHeight w:val="632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0294D1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13E978" w14:textId="77777777" w:rsidR="00E955E2" w:rsidRPr="00D13747" w:rsidRDefault="00E955E2" w:rsidP="00FE2BE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:lang w:eastAsia="ja-JP"/>
              </w:rPr>
            </w:pPr>
            <w:proofErr w:type="spellStart"/>
            <w:r w:rsidRPr="00D13747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ﾒｰﾙｱﾄﾞﾚｽ</w:t>
            </w:r>
            <w:proofErr w:type="spellEnd"/>
          </w:p>
        </w:tc>
        <w:tc>
          <w:tcPr>
            <w:tcW w:w="6042" w:type="dxa"/>
          </w:tcPr>
          <w:p w14:paraId="68F08EBC" w14:textId="77777777" w:rsidR="00E955E2" w:rsidRPr="00D13747" w:rsidRDefault="00E955E2" w:rsidP="00FE2B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5A78D43C" w14:textId="7307387C" w:rsidR="00E955E2" w:rsidRPr="000229F6" w:rsidRDefault="00E955E2" w:rsidP="00E955E2">
      <w:pPr>
        <w:spacing w:line="300" w:lineRule="exact"/>
        <w:rPr>
          <w:rFonts w:asciiTheme="minorEastAsia" w:hAnsiTheme="minorEastAsia"/>
          <w:b/>
          <w:color w:val="000000" w:themeColor="text1"/>
          <w:szCs w:val="21"/>
          <w:lang w:eastAsia="ja-JP"/>
        </w:rPr>
      </w:pPr>
    </w:p>
    <w:sectPr w:rsidR="00E955E2" w:rsidRPr="000229F6" w:rsidSect="005D2669">
      <w:footerReference w:type="even" r:id="rId8"/>
      <w:footerReference w:type="default" r:id="rId9"/>
      <w:pgSz w:w="11906" w:h="16838"/>
      <w:pgMar w:top="1247" w:right="1077" w:bottom="1247" w:left="1077" w:header="851" w:footer="879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5C08" w14:textId="77777777" w:rsidR="001D62B2" w:rsidRDefault="001D62B2" w:rsidP="00E00490">
      <w:r>
        <w:separator/>
      </w:r>
    </w:p>
  </w:endnote>
  <w:endnote w:type="continuationSeparator" w:id="0">
    <w:p w14:paraId="618BC68F" w14:textId="77777777" w:rsidR="001D62B2" w:rsidRDefault="001D62B2" w:rsidP="00E0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620610542"/>
      <w:docPartObj>
        <w:docPartGallery w:val="Page Numbers (Bottom of Page)"/>
        <w:docPartUnique/>
      </w:docPartObj>
    </w:sdtPr>
    <w:sdtContent>
      <w:p w14:paraId="602BE734" w14:textId="47E9C042" w:rsidR="00B50F7B" w:rsidRDefault="00B50F7B" w:rsidP="00511073">
        <w:pPr>
          <w:pStyle w:val="a5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0F4F370" w14:textId="77777777" w:rsidR="00B50F7B" w:rsidRDefault="00B50F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6EF2" w14:textId="77777777" w:rsidR="00511073" w:rsidRDefault="005110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F5F5" w14:textId="77777777" w:rsidR="001D62B2" w:rsidRDefault="001D62B2" w:rsidP="00E00490">
      <w:r>
        <w:separator/>
      </w:r>
    </w:p>
  </w:footnote>
  <w:footnote w:type="continuationSeparator" w:id="0">
    <w:p w14:paraId="3125EB92" w14:textId="77777777" w:rsidR="001D62B2" w:rsidRDefault="001D62B2" w:rsidP="00E0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7828"/>
    <w:multiLevelType w:val="hybridMultilevel"/>
    <w:tmpl w:val="7DB2A180"/>
    <w:lvl w:ilvl="0" w:tplc="A4FAAB0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CD5ACA"/>
    <w:multiLevelType w:val="hybridMultilevel"/>
    <w:tmpl w:val="8D628CE8"/>
    <w:lvl w:ilvl="0" w:tplc="9098B3D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8A5EDF"/>
    <w:multiLevelType w:val="hybridMultilevel"/>
    <w:tmpl w:val="782CB9FA"/>
    <w:lvl w:ilvl="0" w:tplc="9A58B51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49D29CA"/>
    <w:multiLevelType w:val="hybridMultilevel"/>
    <w:tmpl w:val="99C240EC"/>
    <w:lvl w:ilvl="0" w:tplc="CE74E47A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6C4E2F"/>
    <w:multiLevelType w:val="hybridMultilevel"/>
    <w:tmpl w:val="528C5D70"/>
    <w:lvl w:ilvl="0" w:tplc="DA28AE2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4E391D"/>
    <w:multiLevelType w:val="hybridMultilevel"/>
    <w:tmpl w:val="4650D2CE"/>
    <w:lvl w:ilvl="0" w:tplc="774034F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B07E6F"/>
    <w:multiLevelType w:val="hybridMultilevel"/>
    <w:tmpl w:val="80862792"/>
    <w:lvl w:ilvl="0" w:tplc="BB2E52F2">
      <w:start w:val="1"/>
      <w:numFmt w:val="decimalFullWidth"/>
      <w:lvlText w:val="%1．"/>
      <w:lvlJc w:val="left"/>
      <w:pPr>
        <w:ind w:left="73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4A817BEB"/>
    <w:multiLevelType w:val="hybridMultilevel"/>
    <w:tmpl w:val="924A9B02"/>
    <w:lvl w:ilvl="0" w:tplc="9B72F4D8">
      <w:start w:val="1"/>
      <w:numFmt w:val="decimalFullWidth"/>
      <w:lvlText w:val="%1．"/>
      <w:lvlJc w:val="left"/>
      <w:pPr>
        <w:ind w:left="450" w:hanging="450"/>
      </w:pPr>
      <w:rPr>
        <w:rFonts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C73467"/>
    <w:multiLevelType w:val="hybridMultilevel"/>
    <w:tmpl w:val="15244B1A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9" w15:restartNumberingAfterBreak="0">
    <w:nsid w:val="6F846970"/>
    <w:multiLevelType w:val="hybridMultilevel"/>
    <w:tmpl w:val="AA6C6E4E"/>
    <w:lvl w:ilvl="0" w:tplc="3FA2807C">
      <w:start w:val="1"/>
      <w:numFmt w:val="decimalFullWidth"/>
      <w:lvlText w:val="%1．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FF47FAE"/>
    <w:multiLevelType w:val="hybridMultilevel"/>
    <w:tmpl w:val="7ED04DEE"/>
    <w:lvl w:ilvl="0" w:tplc="6734A99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74323271">
    <w:abstractNumId w:val="3"/>
  </w:num>
  <w:num w:numId="2" w16cid:durableId="1825119511">
    <w:abstractNumId w:val="7"/>
  </w:num>
  <w:num w:numId="3" w16cid:durableId="1228344446">
    <w:abstractNumId w:val="6"/>
  </w:num>
  <w:num w:numId="4" w16cid:durableId="977879855">
    <w:abstractNumId w:val="10"/>
  </w:num>
  <w:num w:numId="5" w16cid:durableId="1238974589">
    <w:abstractNumId w:val="5"/>
  </w:num>
  <w:num w:numId="6" w16cid:durableId="1403484166">
    <w:abstractNumId w:val="8"/>
  </w:num>
  <w:num w:numId="7" w16cid:durableId="1728146123">
    <w:abstractNumId w:val="1"/>
  </w:num>
  <w:num w:numId="8" w16cid:durableId="1083991345">
    <w:abstractNumId w:val="2"/>
  </w:num>
  <w:num w:numId="9" w16cid:durableId="1291325636">
    <w:abstractNumId w:val="0"/>
  </w:num>
  <w:num w:numId="10" w16cid:durableId="2131701044">
    <w:abstractNumId w:val="4"/>
  </w:num>
  <w:num w:numId="11" w16cid:durableId="39673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90"/>
    <w:rsid w:val="00003AE5"/>
    <w:rsid w:val="000067B8"/>
    <w:rsid w:val="00007300"/>
    <w:rsid w:val="00016C9C"/>
    <w:rsid w:val="000229F6"/>
    <w:rsid w:val="00022EC9"/>
    <w:rsid w:val="00024121"/>
    <w:rsid w:val="000343CC"/>
    <w:rsid w:val="00035278"/>
    <w:rsid w:val="000359F2"/>
    <w:rsid w:val="00035EAF"/>
    <w:rsid w:val="0003739F"/>
    <w:rsid w:val="00042FE4"/>
    <w:rsid w:val="000470A8"/>
    <w:rsid w:val="00054A01"/>
    <w:rsid w:val="000572AA"/>
    <w:rsid w:val="00060017"/>
    <w:rsid w:val="00061EFA"/>
    <w:rsid w:val="00065787"/>
    <w:rsid w:val="00065CBB"/>
    <w:rsid w:val="00066065"/>
    <w:rsid w:val="00071283"/>
    <w:rsid w:val="000726AA"/>
    <w:rsid w:val="00073966"/>
    <w:rsid w:val="000825A6"/>
    <w:rsid w:val="0008327A"/>
    <w:rsid w:val="00083E9F"/>
    <w:rsid w:val="000917E0"/>
    <w:rsid w:val="00091EF4"/>
    <w:rsid w:val="00095209"/>
    <w:rsid w:val="00095F3D"/>
    <w:rsid w:val="000A28AA"/>
    <w:rsid w:val="000A57D2"/>
    <w:rsid w:val="000C1C3F"/>
    <w:rsid w:val="000C215C"/>
    <w:rsid w:val="000C22C5"/>
    <w:rsid w:val="000C3C02"/>
    <w:rsid w:val="000D074D"/>
    <w:rsid w:val="000D267A"/>
    <w:rsid w:val="000D2722"/>
    <w:rsid w:val="000D3651"/>
    <w:rsid w:val="000D4FC4"/>
    <w:rsid w:val="000D5C35"/>
    <w:rsid w:val="000D6CC5"/>
    <w:rsid w:val="000D732D"/>
    <w:rsid w:val="000F1247"/>
    <w:rsid w:val="000F19FA"/>
    <w:rsid w:val="000F7EB7"/>
    <w:rsid w:val="0010195A"/>
    <w:rsid w:val="00117CD5"/>
    <w:rsid w:val="0012049E"/>
    <w:rsid w:val="00121550"/>
    <w:rsid w:val="00124B31"/>
    <w:rsid w:val="001250C8"/>
    <w:rsid w:val="00125776"/>
    <w:rsid w:val="00126D13"/>
    <w:rsid w:val="00130F8E"/>
    <w:rsid w:val="001317EE"/>
    <w:rsid w:val="00134283"/>
    <w:rsid w:val="00134CA7"/>
    <w:rsid w:val="001527A3"/>
    <w:rsid w:val="00152C95"/>
    <w:rsid w:val="001536E2"/>
    <w:rsid w:val="00155C2F"/>
    <w:rsid w:val="001577A8"/>
    <w:rsid w:val="001577C6"/>
    <w:rsid w:val="00160A34"/>
    <w:rsid w:val="00176C0E"/>
    <w:rsid w:val="00183660"/>
    <w:rsid w:val="001839B2"/>
    <w:rsid w:val="00183E26"/>
    <w:rsid w:val="001937FD"/>
    <w:rsid w:val="001A085C"/>
    <w:rsid w:val="001A194E"/>
    <w:rsid w:val="001B2154"/>
    <w:rsid w:val="001B57AF"/>
    <w:rsid w:val="001B7633"/>
    <w:rsid w:val="001B7F83"/>
    <w:rsid w:val="001C240F"/>
    <w:rsid w:val="001C2B3A"/>
    <w:rsid w:val="001C59E7"/>
    <w:rsid w:val="001D1E6F"/>
    <w:rsid w:val="001D62B2"/>
    <w:rsid w:val="001E05A3"/>
    <w:rsid w:val="001E332A"/>
    <w:rsid w:val="001F3988"/>
    <w:rsid w:val="001F7A3F"/>
    <w:rsid w:val="0020516B"/>
    <w:rsid w:val="00210358"/>
    <w:rsid w:val="0021148B"/>
    <w:rsid w:val="002124BE"/>
    <w:rsid w:val="00214F8D"/>
    <w:rsid w:val="002209F9"/>
    <w:rsid w:val="00221BB2"/>
    <w:rsid w:val="00225EBD"/>
    <w:rsid w:val="00227D69"/>
    <w:rsid w:val="00232023"/>
    <w:rsid w:val="00233139"/>
    <w:rsid w:val="00235008"/>
    <w:rsid w:val="00242080"/>
    <w:rsid w:val="00246A10"/>
    <w:rsid w:val="00247B1D"/>
    <w:rsid w:val="002504AE"/>
    <w:rsid w:val="0025188A"/>
    <w:rsid w:val="00255BBF"/>
    <w:rsid w:val="00261E09"/>
    <w:rsid w:val="00262D58"/>
    <w:rsid w:val="0026324A"/>
    <w:rsid w:val="00275EB6"/>
    <w:rsid w:val="00281010"/>
    <w:rsid w:val="002828C7"/>
    <w:rsid w:val="00282910"/>
    <w:rsid w:val="0028735F"/>
    <w:rsid w:val="00287A30"/>
    <w:rsid w:val="00290657"/>
    <w:rsid w:val="002912E6"/>
    <w:rsid w:val="00293DDF"/>
    <w:rsid w:val="00294B3F"/>
    <w:rsid w:val="002A3D30"/>
    <w:rsid w:val="002B547F"/>
    <w:rsid w:val="002B5FDD"/>
    <w:rsid w:val="002C002D"/>
    <w:rsid w:val="002C1F7B"/>
    <w:rsid w:val="002F057B"/>
    <w:rsid w:val="002F0BE1"/>
    <w:rsid w:val="002F16F7"/>
    <w:rsid w:val="002F41D5"/>
    <w:rsid w:val="002F7CAD"/>
    <w:rsid w:val="00300854"/>
    <w:rsid w:val="003017DE"/>
    <w:rsid w:val="00305DD1"/>
    <w:rsid w:val="0030609E"/>
    <w:rsid w:val="0030697C"/>
    <w:rsid w:val="00306AEE"/>
    <w:rsid w:val="00310530"/>
    <w:rsid w:val="0031197A"/>
    <w:rsid w:val="003128D2"/>
    <w:rsid w:val="00315C4B"/>
    <w:rsid w:val="003166D8"/>
    <w:rsid w:val="00322D48"/>
    <w:rsid w:val="00340A15"/>
    <w:rsid w:val="00340C35"/>
    <w:rsid w:val="003434F1"/>
    <w:rsid w:val="003468E0"/>
    <w:rsid w:val="0034700C"/>
    <w:rsid w:val="00352119"/>
    <w:rsid w:val="00352374"/>
    <w:rsid w:val="00356291"/>
    <w:rsid w:val="003572F3"/>
    <w:rsid w:val="00367A78"/>
    <w:rsid w:val="00372760"/>
    <w:rsid w:val="00375719"/>
    <w:rsid w:val="0038626E"/>
    <w:rsid w:val="00386A79"/>
    <w:rsid w:val="00395CB4"/>
    <w:rsid w:val="003961FB"/>
    <w:rsid w:val="003A358D"/>
    <w:rsid w:val="003B0C6C"/>
    <w:rsid w:val="003B14CF"/>
    <w:rsid w:val="003B1516"/>
    <w:rsid w:val="003B2AB6"/>
    <w:rsid w:val="003B2B17"/>
    <w:rsid w:val="003B4F4A"/>
    <w:rsid w:val="003B6E86"/>
    <w:rsid w:val="003C0DD1"/>
    <w:rsid w:val="003C3C38"/>
    <w:rsid w:val="003D153C"/>
    <w:rsid w:val="003D2270"/>
    <w:rsid w:val="003D3575"/>
    <w:rsid w:val="003E50D7"/>
    <w:rsid w:val="003F25C9"/>
    <w:rsid w:val="00410726"/>
    <w:rsid w:val="0041125C"/>
    <w:rsid w:val="0041526C"/>
    <w:rsid w:val="0041559F"/>
    <w:rsid w:val="00417B3A"/>
    <w:rsid w:val="00423B84"/>
    <w:rsid w:val="0042497B"/>
    <w:rsid w:val="00427782"/>
    <w:rsid w:val="00434A56"/>
    <w:rsid w:val="0043518E"/>
    <w:rsid w:val="00436726"/>
    <w:rsid w:val="00437C86"/>
    <w:rsid w:val="0044082A"/>
    <w:rsid w:val="00445254"/>
    <w:rsid w:val="004457AA"/>
    <w:rsid w:val="004469F1"/>
    <w:rsid w:val="0047346F"/>
    <w:rsid w:val="00475680"/>
    <w:rsid w:val="00482D0C"/>
    <w:rsid w:val="004871B8"/>
    <w:rsid w:val="00490610"/>
    <w:rsid w:val="00496D2F"/>
    <w:rsid w:val="00497693"/>
    <w:rsid w:val="00497821"/>
    <w:rsid w:val="004A07E5"/>
    <w:rsid w:val="004A1115"/>
    <w:rsid w:val="004A1181"/>
    <w:rsid w:val="004A3025"/>
    <w:rsid w:val="004A52D4"/>
    <w:rsid w:val="004B2682"/>
    <w:rsid w:val="004B449B"/>
    <w:rsid w:val="004C306C"/>
    <w:rsid w:val="004C488F"/>
    <w:rsid w:val="004D7334"/>
    <w:rsid w:val="004E0912"/>
    <w:rsid w:val="004E1E1B"/>
    <w:rsid w:val="004E2E6B"/>
    <w:rsid w:val="004E6CC6"/>
    <w:rsid w:val="004E74BA"/>
    <w:rsid w:val="004F1477"/>
    <w:rsid w:val="004F54D1"/>
    <w:rsid w:val="0050707B"/>
    <w:rsid w:val="0051093F"/>
    <w:rsid w:val="00511073"/>
    <w:rsid w:val="00516048"/>
    <w:rsid w:val="005170E6"/>
    <w:rsid w:val="00534043"/>
    <w:rsid w:val="0054082D"/>
    <w:rsid w:val="0055080D"/>
    <w:rsid w:val="00556F07"/>
    <w:rsid w:val="00557727"/>
    <w:rsid w:val="0056069E"/>
    <w:rsid w:val="00567ECE"/>
    <w:rsid w:val="00570B90"/>
    <w:rsid w:val="00571251"/>
    <w:rsid w:val="00572B7A"/>
    <w:rsid w:val="0058045B"/>
    <w:rsid w:val="005864D4"/>
    <w:rsid w:val="00586655"/>
    <w:rsid w:val="005C087A"/>
    <w:rsid w:val="005C47D8"/>
    <w:rsid w:val="005D19A5"/>
    <w:rsid w:val="005D20F9"/>
    <w:rsid w:val="005D2669"/>
    <w:rsid w:val="005D5256"/>
    <w:rsid w:val="005E027F"/>
    <w:rsid w:val="005E3642"/>
    <w:rsid w:val="005E779B"/>
    <w:rsid w:val="005F25DC"/>
    <w:rsid w:val="005F300B"/>
    <w:rsid w:val="005F3B8F"/>
    <w:rsid w:val="006000AE"/>
    <w:rsid w:val="006049C3"/>
    <w:rsid w:val="006147AA"/>
    <w:rsid w:val="0061521D"/>
    <w:rsid w:val="00623132"/>
    <w:rsid w:val="00623C76"/>
    <w:rsid w:val="00624194"/>
    <w:rsid w:val="00632247"/>
    <w:rsid w:val="00635E10"/>
    <w:rsid w:val="00640BE2"/>
    <w:rsid w:val="0064628F"/>
    <w:rsid w:val="00647770"/>
    <w:rsid w:val="0065573C"/>
    <w:rsid w:val="00657D3E"/>
    <w:rsid w:val="00666E44"/>
    <w:rsid w:val="006727CA"/>
    <w:rsid w:val="00672C90"/>
    <w:rsid w:val="006743E8"/>
    <w:rsid w:val="00682E98"/>
    <w:rsid w:val="00685209"/>
    <w:rsid w:val="0069037A"/>
    <w:rsid w:val="00690C3E"/>
    <w:rsid w:val="00695F46"/>
    <w:rsid w:val="006971C1"/>
    <w:rsid w:val="006A0437"/>
    <w:rsid w:val="006A1AA3"/>
    <w:rsid w:val="006B2483"/>
    <w:rsid w:val="006B70B0"/>
    <w:rsid w:val="006B74C9"/>
    <w:rsid w:val="006B76AD"/>
    <w:rsid w:val="006C0630"/>
    <w:rsid w:val="006C14D0"/>
    <w:rsid w:val="006C2DCD"/>
    <w:rsid w:val="006C31DC"/>
    <w:rsid w:val="006C4C4F"/>
    <w:rsid w:val="006C4E7D"/>
    <w:rsid w:val="006C7661"/>
    <w:rsid w:val="006E6568"/>
    <w:rsid w:val="006F0952"/>
    <w:rsid w:val="006F1D64"/>
    <w:rsid w:val="006F2CF3"/>
    <w:rsid w:val="006F59DE"/>
    <w:rsid w:val="00706FD8"/>
    <w:rsid w:val="00714F67"/>
    <w:rsid w:val="00723400"/>
    <w:rsid w:val="00724CD2"/>
    <w:rsid w:val="00727C7E"/>
    <w:rsid w:val="007321AC"/>
    <w:rsid w:val="00734084"/>
    <w:rsid w:val="00743462"/>
    <w:rsid w:val="007435F6"/>
    <w:rsid w:val="0074441A"/>
    <w:rsid w:val="007465D0"/>
    <w:rsid w:val="007510CD"/>
    <w:rsid w:val="007518B3"/>
    <w:rsid w:val="00752AC1"/>
    <w:rsid w:val="00775D2B"/>
    <w:rsid w:val="007779B3"/>
    <w:rsid w:val="00780A17"/>
    <w:rsid w:val="00781548"/>
    <w:rsid w:val="0078682F"/>
    <w:rsid w:val="00786C54"/>
    <w:rsid w:val="007977FA"/>
    <w:rsid w:val="007A0BEB"/>
    <w:rsid w:val="007A3150"/>
    <w:rsid w:val="007A47DE"/>
    <w:rsid w:val="007A4EB5"/>
    <w:rsid w:val="007A692F"/>
    <w:rsid w:val="007C2004"/>
    <w:rsid w:val="007C232D"/>
    <w:rsid w:val="007C2C76"/>
    <w:rsid w:val="007C2FFC"/>
    <w:rsid w:val="007C782E"/>
    <w:rsid w:val="007D0E3D"/>
    <w:rsid w:val="007D2E7C"/>
    <w:rsid w:val="007D5FE6"/>
    <w:rsid w:val="007D7408"/>
    <w:rsid w:val="007D76A2"/>
    <w:rsid w:val="007E3C13"/>
    <w:rsid w:val="007E544A"/>
    <w:rsid w:val="007F38C2"/>
    <w:rsid w:val="007F74FC"/>
    <w:rsid w:val="00801FBA"/>
    <w:rsid w:val="00804C6A"/>
    <w:rsid w:val="00821BE3"/>
    <w:rsid w:val="00826DF7"/>
    <w:rsid w:val="0083251C"/>
    <w:rsid w:val="0083488F"/>
    <w:rsid w:val="0084228D"/>
    <w:rsid w:val="008454FD"/>
    <w:rsid w:val="008468BA"/>
    <w:rsid w:val="00850BCB"/>
    <w:rsid w:val="00851690"/>
    <w:rsid w:val="008550EE"/>
    <w:rsid w:val="008570C8"/>
    <w:rsid w:val="00857A37"/>
    <w:rsid w:val="00860598"/>
    <w:rsid w:val="008627BB"/>
    <w:rsid w:val="0087464D"/>
    <w:rsid w:val="00881C34"/>
    <w:rsid w:val="00884648"/>
    <w:rsid w:val="008A111B"/>
    <w:rsid w:val="008A6741"/>
    <w:rsid w:val="008B0AB0"/>
    <w:rsid w:val="008B0AF3"/>
    <w:rsid w:val="008B355F"/>
    <w:rsid w:val="008B6324"/>
    <w:rsid w:val="008C22D4"/>
    <w:rsid w:val="008C6B35"/>
    <w:rsid w:val="008C7836"/>
    <w:rsid w:val="008D04E5"/>
    <w:rsid w:val="008D3A1A"/>
    <w:rsid w:val="008D7B94"/>
    <w:rsid w:val="008E458D"/>
    <w:rsid w:val="008E5771"/>
    <w:rsid w:val="008F0633"/>
    <w:rsid w:val="008F0C82"/>
    <w:rsid w:val="008F195A"/>
    <w:rsid w:val="008F68C3"/>
    <w:rsid w:val="008F768B"/>
    <w:rsid w:val="008F76CA"/>
    <w:rsid w:val="008F7BFC"/>
    <w:rsid w:val="00905CA7"/>
    <w:rsid w:val="00906265"/>
    <w:rsid w:val="00907EA7"/>
    <w:rsid w:val="00912BE4"/>
    <w:rsid w:val="0091378D"/>
    <w:rsid w:val="00914647"/>
    <w:rsid w:val="009161C5"/>
    <w:rsid w:val="0092250B"/>
    <w:rsid w:val="00923BBA"/>
    <w:rsid w:val="0094057B"/>
    <w:rsid w:val="00942F32"/>
    <w:rsid w:val="0094735A"/>
    <w:rsid w:val="00960A28"/>
    <w:rsid w:val="00963263"/>
    <w:rsid w:val="009632E5"/>
    <w:rsid w:val="009659BB"/>
    <w:rsid w:val="0097138F"/>
    <w:rsid w:val="0097158F"/>
    <w:rsid w:val="00975199"/>
    <w:rsid w:val="00975275"/>
    <w:rsid w:val="00975D32"/>
    <w:rsid w:val="00981F18"/>
    <w:rsid w:val="00981FAB"/>
    <w:rsid w:val="00984957"/>
    <w:rsid w:val="00985735"/>
    <w:rsid w:val="009914B4"/>
    <w:rsid w:val="0099398E"/>
    <w:rsid w:val="00994D82"/>
    <w:rsid w:val="00997712"/>
    <w:rsid w:val="009A4D26"/>
    <w:rsid w:val="009C44FD"/>
    <w:rsid w:val="009D1FE9"/>
    <w:rsid w:val="009D38AA"/>
    <w:rsid w:val="009E0448"/>
    <w:rsid w:val="009E2190"/>
    <w:rsid w:val="00A0022A"/>
    <w:rsid w:val="00A0225B"/>
    <w:rsid w:val="00A10759"/>
    <w:rsid w:val="00A143AB"/>
    <w:rsid w:val="00A16EC5"/>
    <w:rsid w:val="00A170FE"/>
    <w:rsid w:val="00A21CB5"/>
    <w:rsid w:val="00A24D20"/>
    <w:rsid w:val="00A30C27"/>
    <w:rsid w:val="00A35C2F"/>
    <w:rsid w:val="00A40B64"/>
    <w:rsid w:val="00A43AFE"/>
    <w:rsid w:val="00A4579B"/>
    <w:rsid w:val="00A45FBD"/>
    <w:rsid w:val="00A51407"/>
    <w:rsid w:val="00A541B4"/>
    <w:rsid w:val="00A547DC"/>
    <w:rsid w:val="00A563E7"/>
    <w:rsid w:val="00A571A9"/>
    <w:rsid w:val="00A72B23"/>
    <w:rsid w:val="00A74DFA"/>
    <w:rsid w:val="00A80983"/>
    <w:rsid w:val="00A826FA"/>
    <w:rsid w:val="00A841F6"/>
    <w:rsid w:val="00A924A3"/>
    <w:rsid w:val="00A9672D"/>
    <w:rsid w:val="00AA327C"/>
    <w:rsid w:val="00AA4D30"/>
    <w:rsid w:val="00AA68AB"/>
    <w:rsid w:val="00AA773C"/>
    <w:rsid w:val="00AA7CB0"/>
    <w:rsid w:val="00AB390C"/>
    <w:rsid w:val="00AB4FDC"/>
    <w:rsid w:val="00AB69CE"/>
    <w:rsid w:val="00AC434F"/>
    <w:rsid w:val="00AC4DEC"/>
    <w:rsid w:val="00AC7B3A"/>
    <w:rsid w:val="00AD13DD"/>
    <w:rsid w:val="00AD182A"/>
    <w:rsid w:val="00AD4209"/>
    <w:rsid w:val="00AD5BE4"/>
    <w:rsid w:val="00AD693C"/>
    <w:rsid w:val="00AE03FB"/>
    <w:rsid w:val="00AE1542"/>
    <w:rsid w:val="00AE229F"/>
    <w:rsid w:val="00AE6F85"/>
    <w:rsid w:val="00AE7773"/>
    <w:rsid w:val="00AE7B67"/>
    <w:rsid w:val="00AF19AA"/>
    <w:rsid w:val="00B02D2B"/>
    <w:rsid w:val="00B0344A"/>
    <w:rsid w:val="00B04425"/>
    <w:rsid w:val="00B04ED5"/>
    <w:rsid w:val="00B16443"/>
    <w:rsid w:val="00B2075C"/>
    <w:rsid w:val="00B2725F"/>
    <w:rsid w:val="00B3138E"/>
    <w:rsid w:val="00B33CDA"/>
    <w:rsid w:val="00B4701B"/>
    <w:rsid w:val="00B50F7B"/>
    <w:rsid w:val="00B63792"/>
    <w:rsid w:val="00B670EF"/>
    <w:rsid w:val="00B716BC"/>
    <w:rsid w:val="00B825AF"/>
    <w:rsid w:val="00B829C5"/>
    <w:rsid w:val="00B8487B"/>
    <w:rsid w:val="00B8545A"/>
    <w:rsid w:val="00B9113F"/>
    <w:rsid w:val="00B96EF4"/>
    <w:rsid w:val="00B97560"/>
    <w:rsid w:val="00B97FF5"/>
    <w:rsid w:val="00BA3914"/>
    <w:rsid w:val="00BA514A"/>
    <w:rsid w:val="00BB368B"/>
    <w:rsid w:val="00BB37F3"/>
    <w:rsid w:val="00BB5534"/>
    <w:rsid w:val="00BB69D3"/>
    <w:rsid w:val="00BB72E0"/>
    <w:rsid w:val="00BC1B35"/>
    <w:rsid w:val="00BD0221"/>
    <w:rsid w:val="00BD1C8A"/>
    <w:rsid w:val="00BD2273"/>
    <w:rsid w:val="00BD3F9C"/>
    <w:rsid w:val="00BD63B8"/>
    <w:rsid w:val="00BD7B50"/>
    <w:rsid w:val="00BE5498"/>
    <w:rsid w:val="00BF0DC7"/>
    <w:rsid w:val="00BF1821"/>
    <w:rsid w:val="00BF1B33"/>
    <w:rsid w:val="00BF593B"/>
    <w:rsid w:val="00C10533"/>
    <w:rsid w:val="00C12629"/>
    <w:rsid w:val="00C13535"/>
    <w:rsid w:val="00C143E0"/>
    <w:rsid w:val="00C17C3D"/>
    <w:rsid w:val="00C20F7C"/>
    <w:rsid w:val="00C243E7"/>
    <w:rsid w:val="00C251EB"/>
    <w:rsid w:val="00C25498"/>
    <w:rsid w:val="00C336CE"/>
    <w:rsid w:val="00C354EC"/>
    <w:rsid w:val="00C37666"/>
    <w:rsid w:val="00C518EA"/>
    <w:rsid w:val="00C60C9A"/>
    <w:rsid w:val="00C70FE6"/>
    <w:rsid w:val="00C75F3E"/>
    <w:rsid w:val="00C85E4B"/>
    <w:rsid w:val="00C878E1"/>
    <w:rsid w:val="00C9186D"/>
    <w:rsid w:val="00C95456"/>
    <w:rsid w:val="00C97263"/>
    <w:rsid w:val="00CA4B73"/>
    <w:rsid w:val="00CA5E74"/>
    <w:rsid w:val="00CB37B8"/>
    <w:rsid w:val="00CB3D5B"/>
    <w:rsid w:val="00CB7123"/>
    <w:rsid w:val="00CC0A18"/>
    <w:rsid w:val="00CC18D6"/>
    <w:rsid w:val="00CC67B6"/>
    <w:rsid w:val="00CD099D"/>
    <w:rsid w:val="00CD4B82"/>
    <w:rsid w:val="00CD7279"/>
    <w:rsid w:val="00CE2F13"/>
    <w:rsid w:val="00CE742B"/>
    <w:rsid w:val="00CE7AA2"/>
    <w:rsid w:val="00CF2476"/>
    <w:rsid w:val="00CF52EA"/>
    <w:rsid w:val="00CF5F56"/>
    <w:rsid w:val="00D03457"/>
    <w:rsid w:val="00D04328"/>
    <w:rsid w:val="00D04C40"/>
    <w:rsid w:val="00D121E0"/>
    <w:rsid w:val="00D1337E"/>
    <w:rsid w:val="00D13747"/>
    <w:rsid w:val="00D249D4"/>
    <w:rsid w:val="00D24CDB"/>
    <w:rsid w:val="00D416F3"/>
    <w:rsid w:val="00D47850"/>
    <w:rsid w:val="00D509CB"/>
    <w:rsid w:val="00D53A35"/>
    <w:rsid w:val="00D53B04"/>
    <w:rsid w:val="00D5498C"/>
    <w:rsid w:val="00D65434"/>
    <w:rsid w:val="00D66023"/>
    <w:rsid w:val="00D67522"/>
    <w:rsid w:val="00D762F0"/>
    <w:rsid w:val="00D919A7"/>
    <w:rsid w:val="00D977E6"/>
    <w:rsid w:val="00DA487E"/>
    <w:rsid w:val="00DA7831"/>
    <w:rsid w:val="00DB0E30"/>
    <w:rsid w:val="00DC1AD8"/>
    <w:rsid w:val="00DC5901"/>
    <w:rsid w:val="00DC74F2"/>
    <w:rsid w:val="00DD1DE3"/>
    <w:rsid w:val="00DD7C45"/>
    <w:rsid w:val="00DD7CBD"/>
    <w:rsid w:val="00DE53D9"/>
    <w:rsid w:val="00DE5988"/>
    <w:rsid w:val="00DF07CB"/>
    <w:rsid w:val="00DF0F14"/>
    <w:rsid w:val="00E001F7"/>
    <w:rsid w:val="00E00490"/>
    <w:rsid w:val="00E07818"/>
    <w:rsid w:val="00E124A2"/>
    <w:rsid w:val="00E12F75"/>
    <w:rsid w:val="00E20C38"/>
    <w:rsid w:val="00E2220F"/>
    <w:rsid w:val="00E2250B"/>
    <w:rsid w:val="00E26650"/>
    <w:rsid w:val="00E27674"/>
    <w:rsid w:val="00E43B11"/>
    <w:rsid w:val="00E45FE2"/>
    <w:rsid w:val="00E534AD"/>
    <w:rsid w:val="00E609E3"/>
    <w:rsid w:val="00E71617"/>
    <w:rsid w:val="00E75303"/>
    <w:rsid w:val="00E8344F"/>
    <w:rsid w:val="00E83950"/>
    <w:rsid w:val="00E91E8D"/>
    <w:rsid w:val="00E921F7"/>
    <w:rsid w:val="00E955E2"/>
    <w:rsid w:val="00E96A68"/>
    <w:rsid w:val="00EA609D"/>
    <w:rsid w:val="00EA60A5"/>
    <w:rsid w:val="00EA6224"/>
    <w:rsid w:val="00EA66CE"/>
    <w:rsid w:val="00EB29CC"/>
    <w:rsid w:val="00EB6761"/>
    <w:rsid w:val="00EC1CA0"/>
    <w:rsid w:val="00EC1DC6"/>
    <w:rsid w:val="00EC7C20"/>
    <w:rsid w:val="00ED5C6C"/>
    <w:rsid w:val="00ED60D4"/>
    <w:rsid w:val="00ED75CD"/>
    <w:rsid w:val="00ED79BD"/>
    <w:rsid w:val="00EE111F"/>
    <w:rsid w:val="00EE27F2"/>
    <w:rsid w:val="00EE5E80"/>
    <w:rsid w:val="00EE721F"/>
    <w:rsid w:val="00EF233C"/>
    <w:rsid w:val="00EF5E29"/>
    <w:rsid w:val="00F05D7B"/>
    <w:rsid w:val="00F12F8E"/>
    <w:rsid w:val="00F16104"/>
    <w:rsid w:val="00F16113"/>
    <w:rsid w:val="00F20E62"/>
    <w:rsid w:val="00F21AA2"/>
    <w:rsid w:val="00F260A5"/>
    <w:rsid w:val="00F27663"/>
    <w:rsid w:val="00F329F7"/>
    <w:rsid w:val="00F331D0"/>
    <w:rsid w:val="00F34970"/>
    <w:rsid w:val="00F351C4"/>
    <w:rsid w:val="00F4321B"/>
    <w:rsid w:val="00F45D29"/>
    <w:rsid w:val="00F47C13"/>
    <w:rsid w:val="00F53ED6"/>
    <w:rsid w:val="00F66B2F"/>
    <w:rsid w:val="00F66C4A"/>
    <w:rsid w:val="00F71659"/>
    <w:rsid w:val="00F75C60"/>
    <w:rsid w:val="00F80A3C"/>
    <w:rsid w:val="00F822F9"/>
    <w:rsid w:val="00F84AFB"/>
    <w:rsid w:val="00F84B4A"/>
    <w:rsid w:val="00F861EF"/>
    <w:rsid w:val="00F87BF5"/>
    <w:rsid w:val="00F91862"/>
    <w:rsid w:val="00F94D9C"/>
    <w:rsid w:val="00F962A8"/>
    <w:rsid w:val="00FA273E"/>
    <w:rsid w:val="00FA5155"/>
    <w:rsid w:val="00FA7786"/>
    <w:rsid w:val="00FB1E4A"/>
    <w:rsid w:val="00FB56F0"/>
    <w:rsid w:val="00FC0325"/>
    <w:rsid w:val="00FD51DB"/>
    <w:rsid w:val="00FE1913"/>
    <w:rsid w:val="00FE22A7"/>
    <w:rsid w:val="00FE4882"/>
    <w:rsid w:val="00FE7FF7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03D7D"/>
  <w15:docId w15:val="{873B10E6-4A7F-4C6E-B34F-0F227886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36CE"/>
    <w:pPr>
      <w:widowControl w:val="0"/>
    </w:pPr>
    <w:rPr>
      <w:kern w:val="0"/>
      <w:sz w:val="22"/>
      <w:lang w:eastAsia="en-US"/>
    </w:rPr>
  </w:style>
  <w:style w:type="paragraph" w:styleId="4">
    <w:name w:val="heading 4"/>
    <w:basedOn w:val="a"/>
    <w:link w:val="40"/>
    <w:uiPriority w:val="1"/>
    <w:qFormat/>
    <w:rsid w:val="00E00490"/>
    <w:pPr>
      <w:ind w:left="20"/>
      <w:outlineLvl w:val="3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E00490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E00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490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E00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490"/>
    <w:rPr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E00490"/>
    <w:pPr>
      <w:spacing w:before="88"/>
      <w:ind w:left="118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本文 (文字)"/>
    <w:basedOn w:val="a0"/>
    <w:link w:val="a7"/>
    <w:uiPriority w:val="1"/>
    <w:rsid w:val="00E00490"/>
    <w:rPr>
      <w:rFonts w:ascii="ＭＳ 明朝" w:eastAsia="ＭＳ 明朝" w:hAnsi="ＭＳ 明朝"/>
      <w:kern w:val="0"/>
      <w:szCs w:val="21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0049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90"/>
  </w:style>
  <w:style w:type="table" w:styleId="a9">
    <w:name w:val="Table Grid"/>
    <w:basedOn w:val="a1"/>
    <w:uiPriority w:val="59"/>
    <w:rsid w:val="00E0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42FE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F41D5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BF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A609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609D"/>
  </w:style>
  <w:style w:type="character" w:customStyle="1" w:styleId="ae">
    <w:name w:val="コメント文字列 (文字)"/>
    <w:basedOn w:val="a0"/>
    <w:link w:val="ad"/>
    <w:uiPriority w:val="99"/>
    <w:rsid w:val="00EA609D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609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609D"/>
    <w:rPr>
      <w:b/>
      <w:bCs/>
      <w:kern w:val="0"/>
      <w:sz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A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A609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8468B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10">
    <w:name w:val="未解決のメンション1"/>
    <w:basedOn w:val="a0"/>
    <w:uiPriority w:val="99"/>
    <w:semiHidden/>
    <w:unhideWhenUsed/>
    <w:rsid w:val="006727CA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24CD2"/>
  </w:style>
  <w:style w:type="paragraph" w:styleId="af4">
    <w:name w:val="Revision"/>
    <w:hidden/>
    <w:uiPriority w:val="99"/>
    <w:semiHidden/>
    <w:rsid w:val="00D47850"/>
    <w:rPr>
      <w:kern w:val="0"/>
      <w:sz w:val="22"/>
      <w:lang w:eastAsia="en-US"/>
    </w:rPr>
  </w:style>
  <w:style w:type="character" w:customStyle="1" w:styleId="2">
    <w:name w:val="未解決のメンション2"/>
    <w:basedOn w:val="a0"/>
    <w:uiPriority w:val="99"/>
    <w:semiHidden/>
    <w:unhideWhenUsed/>
    <w:rsid w:val="00F351C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13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4369-9DAE-491B-9357-A0810A40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TA霜田</dc:creator>
  <cp:lastModifiedBy>浅野 義希</cp:lastModifiedBy>
  <cp:revision>56</cp:revision>
  <cp:lastPrinted>2024-01-28T00:57:00Z</cp:lastPrinted>
  <dcterms:created xsi:type="dcterms:W3CDTF">2026-05-08T01:24:00Z</dcterms:created>
  <dcterms:modified xsi:type="dcterms:W3CDTF">2026-05-21T15:35:00Z</dcterms:modified>
</cp:coreProperties>
</file>